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E5F2" w14:textId="365E908F" w:rsidR="008432B7" w:rsidRDefault="004A3968" w:rsidP="02401A84">
      <w:pPr>
        <w:rPr>
          <w:lang w:eastAsia="zh-CN"/>
        </w:rPr>
      </w:pPr>
      <w:bookmarkStart w:id="0" w:name="_GoBack"/>
      <w:bookmarkEnd w:id="0"/>
      <w:r>
        <w:rPr>
          <w:rStyle w:val="Heading1Char"/>
        </w:rPr>
        <w:t>HSIE- Aboriginal Studies</w:t>
      </w:r>
      <w:r>
        <w:rPr>
          <w:rStyle w:val="Heading1Char"/>
        </w:rPr>
        <w:br/>
        <w:t>Exam preparation transcript</w:t>
      </w:r>
      <w:r w:rsidR="006244DD">
        <w:rPr>
          <w:rStyle w:val="Heading1Char"/>
        </w:rPr>
        <w:br/>
      </w:r>
      <w:r w:rsidR="008432B7">
        <w:rPr>
          <w:rStyle w:val="Heading1Char"/>
        </w:rPr>
        <w:t xml:space="preserve"> </w:t>
      </w:r>
      <w:r w:rsidR="00E42B6C">
        <w:br/>
      </w:r>
      <w:r w:rsidR="00E42B6C">
        <w:rPr>
          <w:lang w:eastAsia="zh-CN"/>
        </w:rPr>
        <w:t xml:space="preserve">(Duration </w:t>
      </w:r>
      <w:r>
        <w:rPr>
          <w:lang w:eastAsia="zh-CN"/>
        </w:rPr>
        <w:t>24</w:t>
      </w:r>
      <w:r w:rsidR="00E42B6C">
        <w:rPr>
          <w:lang w:eastAsia="zh-CN"/>
        </w:rPr>
        <w:t xml:space="preserve"> minutes </w:t>
      </w:r>
      <w:r>
        <w:rPr>
          <w:lang w:eastAsia="zh-CN"/>
        </w:rPr>
        <w:t>38</w:t>
      </w:r>
      <w:r w:rsidR="00E42B6C">
        <w:rPr>
          <w:lang w:eastAsia="zh-CN"/>
        </w:rPr>
        <w:t xml:space="preserve"> seconds)</w:t>
      </w:r>
      <w:r w:rsidR="008432B7">
        <w:rPr>
          <w:lang w:eastAsia="zh-CN"/>
        </w:rPr>
        <w:t xml:space="preserve"> </w:t>
      </w:r>
    </w:p>
    <w:p w14:paraId="43C0FBF3" w14:textId="71DD7C1E" w:rsidR="00045BDF" w:rsidRDefault="00A2436B" w:rsidP="02401A84">
      <w:r>
        <w:t>Welcome to the HSC hub presentation</w:t>
      </w:r>
      <w:r w:rsidR="00045BDF">
        <w:t xml:space="preserve"> </w:t>
      </w:r>
      <w:r>
        <w:t>for Aboriginal studies.</w:t>
      </w:r>
      <w:r w:rsidR="00045BDF">
        <w:t xml:space="preserve"> </w:t>
      </w:r>
      <w:r>
        <w:t>This presentation will take approximately 25 minutes.</w:t>
      </w:r>
      <w:r w:rsidR="00045BDF">
        <w:t xml:space="preserve"> </w:t>
      </w:r>
      <w:r>
        <w:t>I would like to pay my respect and acknowledge</w:t>
      </w:r>
      <w:r w:rsidR="00045BDF">
        <w:t xml:space="preserve"> </w:t>
      </w:r>
      <w:r>
        <w:t>the traditional custodians of all of the lands on which</w:t>
      </w:r>
      <w:r w:rsidR="00045BDF">
        <w:t xml:space="preserve"> </w:t>
      </w:r>
      <w:r>
        <w:t>this video is being watched,</w:t>
      </w:r>
      <w:r w:rsidR="00045BDF">
        <w:t xml:space="preserve"> </w:t>
      </w:r>
      <w:r>
        <w:t>and also pay respect to elders both past and present.</w:t>
      </w:r>
      <w:r w:rsidR="00045BDF">
        <w:t xml:space="preserve"> </w:t>
      </w:r>
      <w:r>
        <w:t>The aim of this HSC hub video is to support you</w:t>
      </w:r>
      <w:r w:rsidR="00045BDF">
        <w:t xml:space="preserve"> </w:t>
      </w:r>
      <w:r>
        <w:t>in your preparation for the Aboriginal studies HSC exam.</w:t>
      </w:r>
      <w:r w:rsidR="00045BDF">
        <w:t xml:space="preserve"> </w:t>
      </w:r>
      <w:r>
        <w:t>This video will include an introductory look</w:t>
      </w:r>
      <w:r w:rsidR="00045BDF">
        <w:t xml:space="preserve"> </w:t>
      </w:r>
      <w:r>
        <w:t>at the layout and the structure of the exam,</w:t>
      </w:r>
      <w:r w:rsidR="00045BDF">
        <w:t xml:space="preserve"> </w:t>
      </w:r>
      <w:r>
        <w:t>some tips on preparing for the exam before the big day,</w:t>
      </w:r>
      <w:r w:rsidR="00045BDF">
        <w:t xml:space="preserve"> </w:t>
      </w:r>
      <w:r>
        <w:t>and a deeper look at the exam section by section,</w:t>
      </w:r>
      <w:r w:rsidR="00045BDF">
        <w:t xml:space="preserve"> </w:t>
      </w:r>
      <w:r>
        <w:t>with some discussion of specific past paper questions</w:t>
      </w:r>
      <w:r w:rsidR="00045BDF">
        <w:t xml:space="preserve"> </w:t>
      </w:r>
      <w:r>
        <w:t>and feedback from the mark</w:t>
      </w:r>
      <w:r w:rsidR="00045BDF">
        <w:t>ing</w:t>
      </w:r>
      <w:r>
        <w:t xml:space="preserve"> centre.</w:t>
      </w:r>
      <w:r w:rsidR="00045BDF">
        <w:t xml:space="preserve"> </w:t>
      </w:r>
      <w:r>
        <w:t>The key message we can send you to help you prepare</w:t>
      </w:r>
      <w:r w:rsidR="00045BDF">
        <w:t xml:space="preserve"> </w:t>
      </w:r>
      <w:r>
        <w:t>for the exam, is that to prepare well,</w:t>
      </w:r>
      <w:r w:rsidR="00045BDF">
        <w:t xml:space="preserve"> </w:t>
      </w:r>
      <w:r>
        <w:t>you need to have a strong grasp</w:t>
      </w:r>
      <w:r w:rsidR="00045BDF">
        <w:t xml:space="preserve"> </w:t>
      </w:r>
      <w:r>
        <w:t>of the key content and concepts,</w:t>
      </w:r>
      <w:r w:rsidR="00045BDF">
        <w:t xml:space="preserve"> </w:t>
      </w:r>
      <w:r>
        <w:t>and you need to spend a lot of time practicing</w:t>
      </w:r>
      <w:r w:rsidR="00045BDF">
        <w:t xml:space="preserve"> </w:t>
      </w:r>
      <w:r>
        <w:t>the ways to respond to different types of questions.</w:t>
      </w:r>
      <w:r w:rsidR="00045BDF">
        <w:t xml:space="preserve"> </w:t>
      </w:r>
      <w:r>
        <w:t>Cramming or studying just before the exam</w:t>
      </w:r>
      <w:r w:rsidR="00045BDF">
        <w:t xml:space="preserve"> </w:t>
      </w:r>
      <w:r>
        <w:t xml:space="preserve">will not be as effective as a </w:t>
      </w:r>
      <w:r w:rsidR="179C5933">
        <w:t>long-term</w:t>
      </w:r>
      <w:r>
        <w:t xml:space="preserve"> study approach.</w:t>
      </w:r>
      <w:r w:rsidR="00045BDF">
        <w:t xml:space="preserve"> </w:t>
      </w:r>
      <w:r>
        <w:t>And at the end of the day,</w:t>
      </w:r>
      <w:r w:rsidR="00045BDF">
        <w:t xml:space="preserve"> </w:t>
      </w:r>
      <w:r>
        <w:t>you need to know a lot about the Aboriginal studies topics</w:t>
      </w:r>
      <w:r w:rsidR="00045BDF">
        <w:t xml:space="preserve"> </w:t>
      </w:r>
      <w:r>
        <w:t>that you have studied</w:t>
      </w:r>
      <w:r w:rsidR="00045BDF">
        <w:t xml:space="preserve"> </w:t>
      </w:r>
      <w:r>
        <w:t>to be able to write about them in an exam setting.</w:t>
      </w:r>
      <w:r w:rsidR="00045BDF">
        <w:t xml:space="preserve"> </w:t>
      </w:r>
      <w:r>
        <w:t>So wide reading and engaging with the content deeply</w:t>
      </w:r>
      <w:r w:rsidR="00045BDF">
        <w:t xml:space="preserve"> </w:t>
      </w:r>
      <w:r>
        <w:t>is a key to success.</w:t>
      </w:r>
      <w:r w:rsidR="00045BDF">
        <w:t xml:space="preserve"> </w:t>
      </w:r>
    </w:p>
    <w:p w14:paraId="19183F1E" w14:textId="77777777" w:rsidR="00045BDF" w:rsidRDefault="00A2436B" w:rsidP="02401A84">
      <w:r>
        <w:t>Before the exam day,</w:t>
      </w:r>
      <w:r w:rsidR="00045BDF">
        <w:t xml:space="preserve"> </w:t>
      </w:r>
      <w:r>
        <w:t>make sure that you've downloaded the HSC timetable</w:t>
      </w:r>
      <w:r w:rsidR="00045BDF">
        <w:t xml:space="preserve"> </w:t>
      </w:r>
      <w:r>
        <w:t>and highlight all of your exams.</w:t>
      </w:r>
      <w:r w:rsidR="00045BDF">
        <w:t xml:space="preserve"> </w:t>
      </w:r>
      <w:r>
        <w:t>The 2020 examination timetable has already been released</w:t>
      </w:r>
      <w:r w:rsidR="00045BDF">
        <w:t xml:space="preserve"> </w:t>
      </w:r>
      <w:r>
        <w:t>and can be found on the NESA website.</w:t>
      </w:r>
      <w:r w:rsidR="00045BDF">
        <w:t xml:space="preserve"> </w:t>
      </w:r>
      <w:r>
        <w:t>The Aboriginal studies exam will be held on day 10,</w:t>
      </w:r>
      <w:r w:rsidR="00045BDF">
        <w:t xml:space="preserve"> </w:t>
      </w:r>
      <w:r>
        <w:t>which is Monday the 2nd of November at 1:55 PM.</w:t>
      </w:r>
      <w:r w:rsidR="00045BDF">
        <w:t xml:space="preserve"> </w:t>
      </w:r>
      <w:r>
        <w:t>Make sure you manage your time and travel</w:t>
      </w:r>
      <w:r w:rsidR="00045BDF">
        <w:t xml:space="preserve"> </w:t>
      </w:r>
      <w:r>
        <w:t>so that you can arrive with plenty of time</w:t>
      </w:r>
      <w:r w:rsidR="00045BDF">
        <w:t xml:space="preserve"> </w:t>
      </w:r>
      <w:r>
        <w:t>to be seated before your exam begins.</w:t>
      </w:r>
      <w:r w:rsidR="00045BDF">
        <w:t xml:space="preserve"> </w:t>
      </w:r>
      <w:r>
        <w:t>Revision and exam preparation are crucial to you</w:t>
      </w:r>
      <w:r w:rsidR="00045BDF">
        <w:t xml:space="preserve"> </w:t>
      </w:r>
      <w:r>
        <w:t>performing to the best of your ability.</w:t>
      </w:r>
      <w:r w:rsidR="00045BDF">
        <w:t xml:space="preserve"> </w:t>
      </w:r>
      <w:r>
        <w:t>As with all of your subjects,</w:t>
      </w:r>
      <w:r w:rsidR="00045BDF">
        <w:t xml:space="preserve"> </w:t>
      </w:r>
      <w:r>
        <w:t>it's essential that you practice past HSC papers.</w:t>
      </w:r>
      <w:r w:rsidR="00045BDF">
        <w:t xml:space="preserve"> </w:t>
      </w:r>
      <w:r>
        <w:t>This will give you a solid understanding and awareness</w:t>
      </w:r>
      <w:r w:rsidR="00045BDF">
        <w:t xml:space="preserve"> </w:t>
      </w:r>
      <w:r>
        <w:t>of the structure of the HSC exam.</w:t>
      </w:r>
      <w:r w:rsidR="00045BDF">
        <w:t xml:space="preserve"> </w:t>
      </w:r>
      <w:r>
        <w:t>As you practice your exam questions,</w:t>
      </w:r>
      <w:r w:rsidR="00045BDF">
        <w:t xml:space="preserve"> </w:t>
      </w:r>
      <w:r>
        <w:t>make sure you read through the notes</w:t>
      </w:r>
      <w:r w:rsidR="00045BDF">
        <w:t xml:space="preserve"> </w:t>
      </w:r>
      <w:r>
        <w:t>from the mark</w:t>
      </w:r>
      <w:r w:rsidR="00045BDF">
        <w:t>ing</w:t>
      </w:r>
      <w:r>
        <w:t xml:space="preserve"> centre</w:t>
      </w:r>
      <w:r w:rsidR="00045BDF">
        <w:t xml:space="preserve"> </w:t>
      </w:r>
      <w:r>
        <w:t>to identify what it is that students did</w:t>
      </w:r>
      <w:r w:rsidR="00045BDF">
        <w:t xml:space="preserve"> </w:t>
      </w:r>
      <w:r>
        <w:t>that was positive and negative.</w:t>
      </w:r>
      <w:r w:rsidR="00045BDF">
        <w:t xml:space="preserve"> </w:t>
      </w:r>
      <w:r>
        <w:t>The key to your revision is to know your syllabus,</w:t>
      </w:r>
      <w:r w:rsidR="00045BDF">
        <w:t xml:space="preserve"> </w:t>
      </w:r>
      <w:r>
        <w:t>ensure you are familiar with all the dot points</w:t>
      </w:r>
      <w:r w:rsidR="00045BDF">
        <w:t xml:space="preserve"> </w:t>
      </w:r>
      <w:r>
        <w:t>and syllabus language.</w:t>
      </w:r>
      <w:r w:rsidR="00045BDF">
        <w:t xml:space="preserve"> </w:t>
      </w:r>
      <w:r>
        <w:t>Question</w:t>
      </w:r>
      <w:r w:rsidR="00045BDF">
        <w:t>s</w:t>
      </w:r>
      <w:r>
        <w:t xml:space="preserve"> can be drawn from any part of the syllabus</w:t>
      </w:r>
      <w:r w:rsidR="00045BDF">
        <w:t xml:space="preserve"> </w:t>
      </w:r>
      <w:r>
        <w:t>and will use the language of the syllabus.</w:t>
      </w:r>
      <w:r w:rsidR="00045BDF">
        <w:t xml:space="preserve"> </w:t>
      </w:r>
      <w:r>
        <w:t>Plan your revision schedule to match up with your exams.</w:t>
      </w:r>
      <w:r w:rsidR="00045BDF">
        <w:t xml:space="preserve"> </w:t>
      </w:r>
      <w:r>
        <w:t>You should have a regular study routine</w:t>
      </w:r>
      <w:r w:rsidR="00045BDF">
        <w:t xml:space="preserve"> </w:t>
      </w:r>
      <w:r>
        <w:t>that you are following to keep up with coursework.</w:t>
      </w:r>
      <w:r w:rsidR="00045BDF">
        <w:t xml:space="preserve"> </w:t>
      </w:r>
      <w:r>
        <w:t>Continue to study and revise each of your subjects.</w:t>
      </w:r>
      <w:r w:rsidR="00045BDF">
        <w:t xml:space="preserve"> </w:t>
      </w:r>
      <w:r>
        <w:t>However, in the days before the exams,</w:t>
      </w:r>
      <w:r w:rsidR="00045BDF">
        <w:t xml:space="preserve"> </w:t>
      </w:r>
      <w:r>
        <w:t>you may need to give a little more emphasis to the exams</w:t>
      </w:r>
      <w:r w:rsidR="00045BDF">
        <w:t xml:space="preserve"> </w:t>
      </w:r>
      <w:r>
        <w:t>you'll complete first.</w:t>
      </w:r>
      <w:r w:rsidR="00045BDF">
        <w:t xml:space="preserve"> </w:t>
      </w:r>
      <w:r>
        <w:t>As you complete exams,</w:t>
      </w:r>
      <w:r w:rsidR="00045BDF">
        <w:t xml:space="preserve"> </w:t>
      </w:r>
      <w:r>
        <w:t>the time you would have spent on those subjects</w:t>
      </w:r>
      <w:r w:rsidR="00045BDF">
        <w:t xml:space="preserve"> </w:t>
      </w:r>
      <w:r>
        <w:t>can then be allocated to exams yet to come.</w:t>
      </w:r>
      <w:r w:rsidR="00045BDF">
        <w:t xml:space="preserve"> </w:t>
      </w:r>
    </w:p>
    <w:p w14:paraId="5340D7FA" w14:textId="77777777" w:rsidR="00505F54" w:rsidRDefault="00A2436B" w:rsidP="02401A84">
      <w:r>
        <w:lastRenderedPageBreak/>
        <w:t>Get a good night sleep before each exam,</w:t>
      </w:r>
      <w:r w:rsidR="00045BDF">
        <w:t xml:space="preserve"> </w:t>
      </w:r>
      <w:r>
        <w:t>late nights will harm your performance.</w:t>
      </w:r>
      <w:r w:rsidR="00045BDF">
        <w:t xml:space="preserve"> </w:t>
      </w:r>
      <w:r>
        <w:t>Your brain needs time to rest,</w:t>
      </w:r>
      <w:r w:rsidR="00045BDF">
        <w:t xml:space="preserve"> </w:t>
      </w:r>
      <w:r>
        <w:t>and you'll be able to engage better with the questions,</w:t>
      </w:r>
      <w:r w:rsidR="00045BDF">
        <w:t xml:space="preserve"> </w:t>
      </w:r>
      <w:r>
        <w:t>if you're not physically and mentally exhausted.</w:t>
      </w:r>
      <w:r w:rsidR="00045BDF">
        <w:t xml:space="preserve"> </w:t>
      </w:r>
      <w:r>
        <w:t>Keep in mind that a number of studies</w:t>
      </w:r>
      <w:r w:rsidR="00045BDF">
        <w:t xml:space="preserve"> </w:t>
      </w:r>
      <w:r>
        <w:t>have shown that last minute cramming</w:t>
      </w:r>
      <w:r w:rsidR="00045BDF">
        <w:t xml:space="preserve"> </w:t>
      </w:r>
      <w:r>
        <w:t>isn't as beneficial as knowledge that is acquired</w:t>
      </w:r>
      <w:r w:rsidR="00045BDF">
        <w:t xml:space="preserve"> </w:t>
      </w:r>
      <w:r>
        <w:t>and committed to long</w:t>
      </w:r>
      <w:r w:rsidR="00045BDF">
        <w:t xml:space="preserve"> </w:t>
      </w:r>
      <w:r>
        <w:t>term memory</w:t>
      </w:r>
      <w:r w:rsidR="00045BDF">
        <w:t xml:space="preserve"> </w:t>
      </w:r>
      <w:r>
        <w:t>over a period of weeks and months.</w:t>
      </w:r>
      <w:r w:rsidR="00045BDF">
        <w:t xml:space="preserve"> </w:t>
      </w:r>
      <w:r>
        <w:t>Make sure you get a good night's sleep the night</w:t>
      </w:r>
      <w:r w:rsidR="00045BDF">
        <w:t xml:space="preserve"> </w:t>
      </w:r>
      <w:r>
        <w:t>before your exam so that you arrive</w:t>
      </w:r>
      <w:r w:rsidR="00045BDF">
        <w:t xml:space="preserve"> </w:t>
      </w:r>
      <w:r>
        <w:t>at the exam refreshed and positive.</w:t>
      </w:r>
      <w:r w:rsidR="00045BDF">
        <w:t xml:space="preserve"> </w:t>
      </w:r>
      <w:r>
        <w:t>Breakfast on the day of your exam is also important</w:t>
      </w:r>
      <w:r w:rsidR="00045BDF">
        <w:t xml:space="preserve"> </w:t>
      </w:r>
      <w:r>
        <w:t>to support you in delivering</w:t>
      </w:r>
      <w:r w:rsidR="00045BDF">
        <w:t xml:space="preserve"> </w:t>
      </w:r>
      <w:r>
        <w:t>your best performance in your exam.</w:t>
      </w:r>
      <w:r w:rsidR="00045BDF">
        <w:t xml:space="preserve"> </w:t>
      </w:r>
      <w:r>
        <w:t>There's plenty of information on the internet</w:t>
      </w:r>
      <w:r w:rsidR="00045BDF">
        <w:t xml:space="preserve"> </w:t>
      </w:r>
      <w:r>
        <w:t>on exam day breakfast suggestions.</w:t>
      </w:r>
      <w:r w:rsidR="00045BDF">
        <w:t xml:space="preserve"> </w:t>
      </w:r>
      <w:r>
        <w:t>Most of them focus on a solid serve of slow release</w:t>
      </w:r>
      <w:r w:rsidR="00045BDF">
        <w:t xml:space="preserve"> </w:t>
      </w:r>
      <w:r>
        <w:t>carbohydrates, such as grains, whole grain bread,</w:t>
      </w:r>
      <w:r w:rsidR="00045BDF">
        <w:t xml:space="preserve"> </w:t>
      </w:r>
      <w:r>
        <w:t>yogurt, eggs, and nuts.</w:t>
      </w:r>
      <w:r w:rsidR="00045BDF">
        <w:t xml:space="preserve"> </w:t>
      </w:r>
      <w:r>
        <w:t>These foods will keep you feeling full for longer</w:t>
      </w:r>
      <w:r w:rsidR="00045BDF">
        <w:t xml:space="preserve"> </w:t>
      </w:r>
      <w:r>
        <w:t>and provide fuel for the most important part of your body,</w:t>
      </w:r>
      <w:r w:rsidR="00045BDF">
        <w:t xml:space="preserve"> </w:t>
      </w:r>
      <w:r>
        <w:t>your brain.</w:t>
      </w:r>
      <w:r w:rsidR="00045BDF">
        <w:t xml:space="preserve"> </w:t>
      </w:r>
      <w:r>
        <w:t>Remember to also stay well hydrated,</w:t>
      </w:r>
      <w:r w:rsidR="00045BDF">
        <w:t xml:space="preserve"> </w:t>
      </w:r>
      <w:r>
        <w:t>drinking plenty of water before and during the exam.</w:t>
      </w:r>
      <w:r w:rsidR="00045BDF">
        <w:t xml:space="preserve"> </w:t>
      </w:r>
      <w:r>
        <w:t>This is a key to keeping your brain functioning</w:t>
      </w:r>
      <w:r w:rsidR="00045BDF">
        <w:t xml:space="preserve"> </w:t>
      </w:r>
      <w:r>
        <w:t>at its optimum.</w:t>
      </w:r>
      <w:r w:rsidR="00045BDF">
        <w:t xml:space="preserve"> </w:t>
      </w:r>
      <w:r>
        <w:t>As the Aboriginal studies exam is after lunch,</w:t>
      </w:r>
      <w:r w:rsidR="00045BDF">
        <w:t xml:space="preserve"> </w:t>
      </w:r>
      <w:r>
        <w:t>you should also make sure to have a healthy lunch</w:t>
      </w:r>
      <w:r w:rsidR="00045BDF">
        <w:t xml:space="preserve"> </w:t>
      </w:r>
      <w:r>
        <w:t>before you go into your exam.</w:t>
      </w:r>
      <w:r w:rsidR="00045BDF">
        <w:t xml:space="preserve"> </w:t>
      </w:r>
    </w:p>
    <w:p w14:paraId="13A22CB5" w14:textId="3517A45E" w:rsidR="00505F54" w:rsidRDefault="00A2436B" w:rsidP="02401A84">
      <w:r>
        <w:t>Finally, make sure you have all of your equipment ready,</w:t>
      </w:r>
      <w:r w:rsidR="00045BDF">
        <w:t xml:space="preserve"> </w:t>
      </w:r>
      <w:r>
        <w:t>pack it up in a clear pencil case</w:t>
      </w:r>
      <w:r w:rsidR="00045BDF">
        <w:t xml:space="preserve"> </w:t>
      </w:r>
      <w:r>
        <w:t>or plastic sleeve the night before</w:t>
      </w:r>
      <w:r w:rsidR="00045BDF">
        <w:t xml:space="preserve"> </w:t>
      </w:r>
      <w:r>
        <w:t>so that you aren't rushing and forget</w:t>
      </w:r>
      <w:r w:rsidR="00045BDF">
        <w:t xml:space="preserve"> </w:t>
      </w:r>
      <w:r>
        <w:t>something on the morning of the exam.</w:t>
      </w:r>
      <w:r w:rsidR="00045BDF">
        <w:t xml:space="preserve"> </w:t>
      </w:r>
      <w:r>
        <w:t>What can you bring into your Aboriginal studies exam?</w:t>
      </w:r>
      <w:r w:rsidR="00045BDF">
        <w:t xml:space="preserve"> </w:t>
      </w:r>
      <w:r>
        <w:t>To start with,</w:t>
      </w:r>
      <w:r w:rsidR="00045BDF">
        <w:t xml:space="preserve"> </w:t>
      </w:r>
      <w:r>
        <w:t>you should be writing in black pen,</w:t>
      </w:r>
      <w:r w:rsidR="00045BDF">
        <w:t xml:space="preserve"> </w:t>
      </w:r>
      <w:r>
        <w:t>make sure you bring multiple pens</w:t>
      </w:r>
      <w:r w:rsidR="00045BDF">
        <w:t xml:space="preserve"> </w:t>
      </w:r>
      <w:r>
        <w:t>in case one of them runs out of ink.</w:t>
      </w:r>
      <w:r w:rsidR="00045BDF">
        <w:t xml:space="preserve"> </w:t>
      </w:r>
      <w:r>
        <w:t xml:space="preserve">It's important to </w:t>
      </w:r>
      <w:r w:rsidR="32792313">
        <w:t>use</w:t>
      </w:r>
      <w:r>
        <w:t xml:space="preserve"> black pen,</w:t>
      </w:r>
      <w:r w:rsidR="00045BDF">
        <w:t xml:space="preserve"> </w:t>
      </w:r>
      <w:r>
        <w:t>as exam papers are scanned to allow for onscreen marking.</w:t>
      </w:r>
      <w:r w:rsidR="00045BDF">
        <w:t xml:space="preserve"> </w:t>
      </w:r>
      <w:r w:rsidR="00505F54">
        <w:t>Lighter</w:t>
      </w:r>
      <w:r>
        <w:t xml:space="preserve"> colo</w:t>
      </w:r>
      <w:r w:rsidR="00505F54">
        <w:t>u</w:t>
      </w:r>
      <w:r>
        <w:t>red pens may not scan as well</w:t>
      </w:r>
      <w:r w:rsidR="00045BDF">
        <w:t xml:space="preserve"> </w:t>
      </w:r>
      <w:r>
        <w:t>and will make reading your response</w:t>
      </w:r>
      <w:r w:rsidR="00045BDF">
        <w:t xml:space="preserve"> </w:t>
      </w:r>
      <w:r>
        <w:t>quite difficult for the marker.</w:t>
      </w:r>
      <w:r w:rsidR="00045BDF">
        <w:t xml:space="preserve"> </w:t>
      </w:r>
      <w:r>
        <w:t>You wan</w:t>
      </w:r>
      <w:r w:rsidR="00505F54">
        <w:t xml:space="preserve">t to </w:t>
      </w:r>
      <w:r>
        <w:t>do everything you can to make</w:t>
      </w:r>
      <w:r w:rsidR="00045BDF">
        <w:t xml:space="preserve"> </w:t>
      </w:r>
      <w:r>
        <w:t>things easy for the marker.</w:t>
      </w:r>
      <w:r w:rsidR="00045BDF">
        <w:t xml:space="preserve"> </w:t>
      </w:r>
      <w:r>
        <w:t>For Aboriginal studies,</w:t>
      </w:r>
      <w:r w:rsidR="00045BDF">
        <w:t xml:space="preserve"> </w:t>
      </w:r>
      <w:r>
        <w:t>other useful additional materials that you may also bring</w:t>
      </w:r>
      <w:r w:rsidR="00045BDF">
        <w:t xml:space="preserve"> </w:t>
      </w:r>
      <w:r>
        <w:t>include highlighters,</w:t>
      </w:r>
      <w:r w:rsidR="00045BDF">
        <w:t xml:space="preserve"> </w:t>
      </w:r>
      <w:r>
        <w:t>to highlight key parts of a question,</w:t>
      </w:r>
      <w:r w:rsidR="00045BDF">
        <w:t xml:space="preserve"> </w:t>
      </w:r>
      <w:r>
        <w:t>pencils, which should be at least 2B and a sharpener</w:t>
      </w:r>
      <w:r w:rsidR="00045BDF">
        <w:t xml:space="preserve"> </w:t>
      </w:r>
      <w:r>
        <w:t>and a bottle of water in a clear water bottle.</w:t>
      </w:r>
      <w:r w:rsidR="00045BDF">
        <w:t xml:space="preserve"> </w:t>
      </w:r>
      <w:r>
        <w:t>All of these items can be found relatively cheaply</w:t>
      </w:r>
      <w:r w:rsidR="00045BDF">
        <w:t xml:space="preserve"> </w:t>
      </w:r>
      <w:r>
        <w:t>at stationary stores, newsagents or supermarkets.</w:t>
      </w:r>
      <w:r w:rsidR="00045BDF">
        <w:t xml:space="preserve"> </w:t>
      </w:r>
      <w:r>
        <w:t>Don't wait until the last minute to find these items.</w:t>
      </w:r>
      <w:r w:rsidR="00045BDF">
        <w:t xml:space="preserve"> </w:t>
      </w:r>
      <w:r>
        <w:t>You should be using them throughout your course.</w:t>
      </w:r>
      <w:r w:rsidR="00045BDF">
        <w:t xml:space="preserve"> </w:t>
      </w:r>
      <w:r>
        <w:t>Remember, you're not allowed to borrow equipment</w:t>
      </w:r>
      <w:r w:rsidR="00045BDF">
        <w:t xml:space="preserve"> </w:t>
      </w:r>
      <w:r>
        <w:t>during the HSC exam.</w:t>
      </w:r>
      <w:r w:rsidR="00045BDF">
        <w:t xml:space="preserve"> </w:t>
      </w:r>
      <w:r>
        <w:t>So it's very important to make sure</w:t>
      </w:r>
      <w:r w:rsidR="00045BDF">
        <w:t xml:space="preserve"> </w:t>
      </w:r>
      <w:r>
        <w:t>that you have what you need.</w:t>
      </w:r>
      <w:r w:rsidR="00045BDF">
        <w:t xml:space="preserve"> </w:t>
      </w:r>
      <w:r>
        <w:t>You should place all of your items</w:t>
      </w:r>
      <w:r w:rsidR="00045BDF">
        <w:t xml:space="preserve"> </w:t>
      </w:r>
      <w:r>
        <w:t>in a clear plastic sleeve or pencil case</w:t>
      </w:r>
      <w:r w:rsidR="00045BDF">
        <w:t xml:space="preserve"> </w:t>
      </w:r>
      <w:r>
        <w:t>before entering the room.</w:t>
      </w:r>
      <w:r w:rsidR="00045BDF">
        <w:t xml:space="preserve"> </w:t>
      </w:r>
      <w:r>
        <w:t>You can wear your watch to your exams,</w:t>
      </w:r>
      <w:r w:rsidR="00045BDF">
        <w:t xml:space="preserve"> </w:t>
      </w:r>
      <w:r>
        <w:t>but once you sit down,</w:t>
      </w:r>
      <w:r w:rsidR="00045BDF">
        <w:t xml:space="preserve"> </w:t>
      </w:r>
      <w:r>
        <w:t>you'll have to take it off</w:t>
      </w:r>
      <w:r w:rsidR="00045BDF">
        <w:t xml:space="preserve"> </w:t>
      </w:r>
      <w:r>
        <w:t>and place it in clear view on your desk.</w:t>
      </w:r>
      <w:r w:rsidR="00045BDF">
        <w:t xml:space="preserve"> </w:t>
      </w:r>
      <w:r>
        <w:t>Programmable watches, including smart watches</w:t>
      </w:r>
      <w:r w:rsidR="00045BDF">
        <w:t xml:space="preserve"> </w:t>
      </w:r>
      <w:r>
        <w:t>will not be allowed in the exam room.</w:t>
      </w:r>
      <w:r w:rsidR="00045BDF">
        <w:t xml:space="preserve"> </w:t>
      </w:r>
      <w:r>
        <w:t>Make sure that you are familiar with the rules</w:t>
      </w:r>
      <w:r w:rsidR="00045BDF">
        <w:t xml:space="preserve"> </w:t>
      </w:r>
      <w:r>
        <w:t>and procedures for the HSC exam.</w:t>
      </w:r>
      <w:r w:rsidR="00045BDF">
        <w:t xml:space="preserve"> </w:t>
      </w:r>
      <w:r>
        <w:t>These can be found on the NESA website,</w:t>
      </w:r>
      <w:r w:rsidR="00045BDF">
        <w:t xml:space="preserve"> </w:t>
      </w:r>
      <w:r>
        <w:t>under the rules and procedures guide.</w:t>
      </w:r>
      <w:r w:rsidR="00045BDF">
        <w:t xml:space="preserve"> </w:t>
      </w:r>
    </w:p>
    <w:p w14:paraId="598209AF" w14:textId="77777777" w:rsidR="00505F54" w:rsidRDefault="00A2436B" w:rsidP="02401A84">
      <w:r>
        <w:t>The Aboriginal studies exam consists of three sections.</w:t>
      </w:r>
      <w:r w:rsidR="00045BDF">
        <w:t xml:space="preserve"> </w:t>
      </w:r>
      <w:r>
        <w:t>The first section is on social justice and human rights,</w:t>
      </w:r>
      <w:r w:rsidR="00045BDF">
        <w:t xml:space="preserve"> </w:t>
      </w:r>
      <w:r>
        <w:t>and is by far the biggest section of the paper.</w:t>
      </w:r>
      <w:r w:rsidR="00045BDF">
        <w:t xml:space="preserve"> </w:t>
      </w:r>
      <w:r>
        <w:t>It consists of multiple parts</w:t>
      </w:r>
      <w:r w:rsidR="00045BDF">
        <w:t xml:space="preserve"> </w:t>
      </w:r>
      <w:r>
        <w:t>with each part taking a different focus.</w:t>
      </w:r>
      <w:r w:rsidR="00045BDF">
        <w:t xml:space="preserve"> </w:t>
      </w:r>
      <w:r>
        <w:t>This section is worth 55 marks and you should allow a total</w:t>
      </w:r>
      <w:r w:rsidR="00045BDF">
        <w:t xml:space="preserve"> </w:t>
      </w:r>
      <w:r>
        <w:t>of one hour 35 minutes for this section of the exam.</w:t>
      </w:r>
      <w:r w:rsidR="00045BDF">
        <w:t xml:space="preserve"> </w:t>
      </w:r>
      <w:r>
        <w:t>Section two of the exam relates</w:t>
      </w:r>
      <w:r w:rsidR="00045BDF">
        <w:t xml:space="preserve"> </w:t>
      </w:r>
      <w:r>
        <w:t>to research and inquiry methods</w:t>
      </w:r>
      <w:r w:rsidR="00045BDF">
        <w:t xml:space="preserve"> </w:t>
      </w:r>
      <w:r>
        <w:t>and requires you to respond to one question</w:t>
      </w:r>
      <w:r w:rsidR="00045BDF">
        <w:t xml:space="preserve"> </w:t>
      </w:r>
      <w:r>
        <w:t>with multiple parts.</w:t>
      </w:r>
      <w:r w:rsidR="00045BDF">
        <w:t xml:space="preserve"> </w:t>
      </w:r>
      <w:r>
        <w:t>Section three of the exam is in relation to the options.</w:t>
      </w:r>
      <w:r w:rsidR="00045BDF">
        <w:t xml:space="preserve"> </w:t>
      </w:r>
      <w:r>
        <w:t xml:space="preserve">And so you'll be </w:t>
      </w:r>
      <w:r>
        <w:lastRenderedPageBreak/>
        <w:t>required to select either</w:t>
      </w:r>
      <w:r w:rsidR="00045BDF">
        <w:t xml:space="preserve"> </w:t>
      </w:r>
      <w:r>
        <w:t>Aboriginality and the Land</w:t>
      </w:r>
      <w:r w:rsidR="00045BDF">
        <w:t xml:space="preserve"> </w:t>
      </w:r>
      <w:r>
        <w:t>or Heritage and Identity,</w:t>
      </w:r>
      <w:r w:rsidR="00045BDF">
        <w:t xml:space="preserve"> </w:t>
      </w:r>
      <w:r>
        <w:t>and respond to the question with multiple parts</w:t>
      </w:r>
      <w:r w:rsidR="00045BDF">
        <w:t xml:space="preserve"> </w:t>
      </w:r>
      <w:r>
        <w:t>that links to your chosen option.</w:t>
      </w:r>
      <w:r w:rsidR="00045BDF">
        <w:t xml:space="preserve"> </w:t>
      </w:r>
    </w:p>
    <w:p w14:paraId="217B89B3" w14:textId="782E0A04" w:rsidR="00505F54" w:rsidRDefault="00A2436B" w:rsidP="02401A84">
      <w:r>
        <w:t>Section one contains some questions that you'll answer</w:t>
      </w:r>
      <w:r w:rsidR="00045BDF">
        <w:t xml:space="preserve"> </w:t>
      </w:r>
      <w:r>
        <w:t>on the exam paper and others that you'll need to answer</w:t>
      </w:r>
      <w:r w:rsidR="00045BDF">
        <w:t xml:space="preserve"> </w:t>
      </w:r>
      <w:r>
        <w:t>in separate writing booklets.</w:t>
      </w:r>
      <w:r w:rsidR="00045BDF">
        <w:t xml:space="preserve"> </w:t>
      </w:r>
      <w:r>
        <w:t>Sections two and three will both require</w:t>
      </w:r>
      <w:r w:rsidR="00045BDF">
        <w:t xml:space="preserve"> </w:t>
      </w:r>
      <w:r>
        <w:t>separate writing booklets for your responses.</w:t>
      </w:r>
      <w:r w:rsidR="00045BDF">
        <w:t xml:space="preserve"> </w:t>
      </w:r>
      <w:r>
        <w:t>It's very important that you read the instructions</w:t>
      </w:r>
      <w:r w:rsidR="00045BDF">
        <w:t xml:space="preserve"> </w:t>
      </w:r>
      <w:r>
        <w:t>at the top of each section and each question,</w:t>
      </w:r>
      <w:r w:rsidR="00045BDF">
        <w:t xml:space="preserve"> </w:t>
      </w:r>
      <w:r>
        <w:t>to ensure that you're writing your response</w:t>
      </w:r>
      <w:r w:rsidR="00045BDF">
        <w:t xml:space="preserve"> </w:t>
      </w:r>
      <w:r>
        <w:t>in the appropriate place.</w:t>
      </w:r>
      <w:r w:rsidR="00045BDF">
        <w:t xml:space="preserve"> </w:t>
      </w:r>
      <w:r>
        <w:t>And please make sure that you label your writing booklets</w:t>
      </w:r>
      <w:r w:rsidR="00045BDF">
        <w:t xml:space="preserve"> </w:t>
      </w:r>
      <w:r>
        <w:t>and exam paper very carefully to avoid any mix ups.</w:t>
      </w:r>
      <w:r w:rsidR="00045BDF">
        <w:t xml:space="preserve"> </w:t>
      </w:r>
      <w:r>
        <w:t>The exam is three hours and five minutes in duration.</w:t>
      </w:r>
      <w:r w:rsidR="00045BDF">
        <w:t xml:space="preserve"> </w:t>
      </w:r>
      <w:r>
        <w:t>You'll start with five minutes reading time.</w:t>
      </w:r>
      <w:r w:rsidR="00045BDF">
        <w:t xml:space="preserve"> </w:t>
      </w:r>
      <w:r>
        <w:t>During this time, you are not permitted to write anything.</w:t>
      </w:r>
      <w:r w:rsidR="00045BDF">
        <w:t xml:space="preserve"> </w:t>
      </w:r>
      <w:r>
        <w:t>You should take the time to read through your paper</w:t>
      </w:r>
      <w:r w:rsidR="00045BDF">
        <w:t xml:space="preserve"> </w:t>
      </w:r>
      <w:r>
        <w:t>and finali</w:t>
      </w:r>
      <w:r w:rsidR="00505F54">
        <w:t>s</w:t>
      </w:r>
      <w:r>
        <w:t>e your plans for approaching the paper.</w:t>
      </w:r>
      <w:r w:rsidR="00045BDF">
        <w:t xml:space="preserve"> </w:t>
      </w:r>
      <w:r>
        <w:t>The three hours writing time.</w:t>
      </w:r>
      <w:r w:rsidR="00045BDF">
        <w:t xml:space="preserve"> </w:t>
      </w:r>
      <w:r>
        <w:t>During this time,</w:t>
      </w:r>
      <w:r w:rsidR="00045BDF">
        <w:t xml:space="preserve"> </w:t>
      </w:r>
      <w:r>
        <w:t>you are to complete the paper to the best of your ability.</w:t>
      </w:r>
      <w:r w:rsidR="00045BDF">
        <w:t xml:space="preserve"> </w:t>
      </w:r>
      <w:r>
        <w:t>You must remain in the examination room</w:t>
      </w:r>
      <w:r w:rsidR="00045BDF">
        <w:t xml:space="preserve"> </w:t>
      </w:r>
      <w:r>
        <w:t>for a minimum of one hour,</w:t>
      </w:r>
      <w:r w:rsidR="00045BDF">
        <w:t xml:space="preserve"> </w:t>
      </w:r>
      <w:r>
        <w:t>and you will not be permitted to leave</w:t>
      </w:r>
      <w:r w:rsidR="00045BDF">
        <w:t xml:space="preserve"> </w:t>
      </w:r>
      <w:r>
        <w:t>in the last 15 minutes.</w:t>
      </w:r>
      <w:r w:rsidR="00045BDF">
        <w:t xml:space="preserve"> </w:t>
      </w:r>
      <w:r>
        <w:t>This is to minimi</w:t>
      </w:r>
      <w:r w:rsidR="00505F54">
        <w:t>s</w:t>
      </w:r>
      <w:r>
        <w:t>e disruption</w:t>
      </w:r>
      <w:r w:rsidR="00045BDF">
        <w:t xml:space="preserve"> </w:t>
      </w:r>
      <w:r>
        <w:t>at the end of the exam period.</w:t>
      </w:r>
      <w:r w:rsidR="00045BDF">
        <w:t xml:space="preserve"> </w:t>
      </w:r>
      <w:r>
        <w:t>Once you leave the exam room,</w:t>
      </w:r>
      <w:r w:rsidR="00045BDF">
        <w:t xml:space="preserve"> </w:t>
      </w:r>
      <w:r>
        <w:t>you won't be permitted to re</w:t>
      </w:r>
      <w:r w:rsidR="00505F54">
        <w:t>-</w:t>
      </w:r>
      <w:r>
        <w:t>enter.</w:t>
      </w:r>
      <w:r w:rsidR="00045BDF">
        <w:t xml:space="preserve"> </w:t>
      </w:r>
      <w:r>
        <w:t>So we strongly advise that you remain</w:t>
      </w:r>
      <w:r w:rsidR="00045BDF">
        <w:t xml:space="preserve"> </w:t>
      </w:r>
      <w:r>
        <w:t>for the duration of the exam period.</w:t>
      </w:r>
      <w:r w:rsidR="00045BDF">
        <w:t xml:space="preserve"> </w:t>
      </w:r>
    </w:p>
    <w:p w14:paraId="40A28CD1" w14:textId="1589E3E2" w:rsidR="00505F54" w:rsidRDefault="00A2436B" w:rsidP="02401A84">
      <w:r>
        <w:t>Let's have a look at section one</w:t>
      </w:r>
      <w:r w:rsidR="00045BDF">
        <w:t xml:space="preserve"> </w:t>
      </w:r>
      <w:r>
        <w:t>of the Aboriginal studies exam.</w:t>
      </w:r>
      <w:r w:rsidR="00045BDF">
        <w:t xml:space="preserve"> </w:t>
      </w:r>
      <w:r>
        <w:t>It's quite a large section and it's worth 55 marks in total.</w:t>
      </w:r>
      <w:r w:rsidR="00045BDF">
        <w:t xml:space="preserve"> </w:t>
      </w:r>
      <w:r>
        <w:t>There'll be three parts to this section,</w:t>
      </w:r>
      <w:r w:rsidR="00045BDF">
        <w:t xml:space="preserve"> </w:t>
      </w:r>
      <w:r>
        <w:t>each with varying weight and focus.</w:t>
      </w:r>
      <w:r w:rsidR="00045BDF">
        <w:t xml:space="preserve"> </w:t>
      </w:r>
      <w:r>
        <w:t>You should allow around one hour and 35 minutes total</w:t>
      </w:r>
      <w:r w:rsidR="00045BDF">
        <w:t xml:space="preserve"> </w:t>
      </w:r>
      <w:r>
        <w:t>for this whole section.</w:t>
      </w:r>
      <w:r w:rsidR="00045BDF">
        <w:t xml:space="preserve"> </w:t>
      </w:r>
      <w:r>
        <w:t>I'll break down each section briefly here,</w:t>
      </w:r>
      <w:r w:rsidR="00045BDF">
        <w:t xml:space="preserve"> </w:t>
      </w:r>
      <w:r>
        <w:t>and then in more detail as we move</w:t>
      </w:r>
      <w:r w:rsidR="00045BDF">
        <w:t xml:space="preserve"> </w:t>
      </w:r>
      <w:r>
        <w:t>through the exam part by part.</w:t>
      </w:r>
      <w:r w:rsidR="00045BDF">
        <w:t xml:space="preserve"> </w:t>
      </w:r>
      <w:r>
        <w:t>Part A is about the global perspective</w:t>
      </w:r>
      <w:r w:rsidR="00045BDF">
        <w:t xml:space="preserve"> </w:t>
      </w:r>
      <w:r>
        <w:t>and is made up of five to 10 objective response</w:t>
      </w:r>
      <w:r w:rsidR="00045BDF">
        <w:t xml:space="preserve"> </w:t>
      </w:r>
      <w:r>
        <w:t>multiple choice questions,</w:t>
      </w:r>
      <w:r w:rsidR="00045BDF">
        <w:t xml:space="preserve"> </w:t>
      </w:r>
      <w:r>
        <w:t>and a number of short answer questions.</w:t>
      </w:r>
      <w:r w:rsidR="00045BDF">
        <w:t xml:space="preserve"> </w:t>
      </w:r>
      <w:r>
        <w:t>This part is worth 25 marks in total,</w:t>
      </w:r>
      <w:r w:rsidR="00045BDF">
        <w:t xml:space="preserve"> </w:t>
      </w:r>
      <w:r>
        <w:t>one per multiple choice,</w:t>
      </w:r>
      <w:r w:rsidR="00045BDF">
        <w:t xml:space="preserve"> </w:t>
      </w:r>
      <w:r>
        <w:t>and varying marks for the short answer questions.</w:t>
      </w:r>
      <w:r w:rsidR="00045BDF">
        <w:t xml:space="preserve"> </w:t>
      </w:r>
      <w:r>
        <w:t>And may involve the use of the source booklet</w:t>
      </w:r>
      <w:r w:rsidR="00045BDF">
        <w:t xml:space="preserve"> </w:t>
      </w:r>
      <w:r>
        <w:t>to answer the questions.</w:t>
      </w:r>
      <w:r w:rsidR="00045BDF">
        <w:t xml:space="preserve"> </w:t>
      </w:r>
      <w:r>
        <w:t xml:space="preserve">A note about the </w:t>
      </w:r>
      <w:r w:rsidR="3FFEB3D3">
        <w:t>multiple-choice</w:t>
      </w:r>
      <w:r>
        <w:t xml:space="preserve"> questions.</w:t>
      </w:r>
      <w:r w:rsidR="00045BDF">
        <w:t xml:space="preserve"> </w:t>
      </w:r>
      <w:r>
        <w:t>Multiple choice questions are the application of knowledge.</w:t>
      </w:r>
      <w:r w:rsidR="00045BDF">
        <w:t xml:space="preserve"> </w:t>
      </w:r>
      <w:r>
        <w:t>They require you to know your syllabus content deeply,</w:t>
      </w:r>
      <w:r w:rsidR="00045BDF">
        <w:t xml:space="preserve"> </w:t>
      </w:r>
      <w:r>
        <w:t>and to be able to apply that knowledge</w:t>
      </w:r>
      <w:r w:rsidR="00045BDF">
        <w:t xml:space="preserve"> </w:t>
      </w:r>
      <w:r>
        <w:t>to specific questions.</w:t>
      </w:r>
      <w:r w:rsidR="00045BDF">
        <w:t xml:space="preserve"> </w:t>
      </w:r>
      <w:r>
        <w:t>Read the questions very carefully</w:t>
      </w:r>
      <w:r w:rsidR="00045BDF">
        <w:t xml:space="preserve"> </w:t>
      </w:r>
      <w:r>
        <w:t>to dissect each term and phrase.</w:t>
      </w:r>
      <w:r w:rsidR="00045BDF">
        <w:t xml:space="preserve"> </w:t>
      </w:r>
      <w:r>
        <w:t>They focused on higher order thinking</w:t>
      </w:r>
      <w:r w:rsidR="00045BDF">
        <w:t xml:space="preserve"> </w:t>
      </w:r>
      <w:r>
        <w:t>and require the evaluation of all alternatives.</w:t>
      </w:r>
      <w:r w:rsidR="00045BDF">
        <w:t xml:space="preserve"> </w:t>
      </w:r>
      <w:r>
        <w:t>Most of the options to choose from will include distracters</w:t>
      </w:r>
      <w:r w:rsidR="00045BDF">
        <w:t xml:space="preserve"> </w:t>
      </w:r>
      <w:r>
        <w:t>designed to target common mistakes and simple thinking.</w:t>
      </w:r>
      <w:r w:rsidR="00045BDF">
        <w:t xml:space="preserve"> </w:t>
      </w:r>
      <w:r>
        <w:t xml:space="preserve">Make sure you answer all </w:t>
      </w:r>
      <w:r w:rsidR="283632B3">
        <w:t>multiple-choice</w:t>
      </w:r>
      <w:r>
        <w:t xml:space="preserve"> questions.</w:t>
      </w:r>
      <w:r w:rsidR="00045BDF">
        <w:t xml:space="preserve"> </w:t>
      </w:r>
      <w:r>
        <w:t>Please don't leave any out.</w:t>
      </w:r>
      <w:r w:rsidR="00045BDF">
        <w:t xml:space="preserve"> </w:t>
      </w:r>
      <w:r>
        <w:t>Use the process of elimination</w:t>
      </w:r>
      <w:r w:rsidR="00045BDF">
        <w:t xml:space="preserve"> </w:t>
      </w:r>
      <w:r>
        <w:t>and choose the answer that best fits the question.</w:t>
      </w:r>
      <w:r w:rsidR="00045BDF">
        <w:t xml:space="preserve"> </w:t>
      </w:r>
      <w:r>
        <w:t>Keep in mind some parts may provide stimulus material</w:t>
      </w:r>
      <w:r w:rsidR="00045BDF">
        <w:t xml:space="preserve"> </w:t>
      </w:r>
      <w:r>
        <w:t>for you to apply your knowledge.</w:t>
      </w:r>
      <w:r w:rsidR="00045BDF">
        <w:t xml:space="preserve"> </w:t>
      </w:r>
      <w:r>
        <w:t>Make sure that you mark your answers</w:t>
      </w:r>
      <w:r w:rsidR="00045BDF">
        <w:t xml:space="preserve"> </w:t>
      </w:r>
      <w:r>
        <w:t xml:space="preserve">on the </w:t>
      </w:r>
      <w:r w:rsidR="00A2E4B2">
        <w:t>multiple-choice</w:t>
      </w:r>
      <w:r>
        <w:t xml:space="preserve"> answer sheet provided.</w:t>
      </w:r>
      <w:r w:rsidR="00045BDF">
        <w:t xml:space="preserve"> </w:t>
      </w:r>
      <w:r>
        <w:t xml:space="preserve">A great way to practice your </w:t>
      </w:r>
      <w:r w:rsidR="455317A1">
        <w:t>multiple-choice</w:t>
      </w:r>
      <w:r>
        <w:t xml:space="preserve"> section</w:t>
      </w:r>
      <w:r w:rsidR="00045BDF">
        <w:t xml:space="preserve"> </w:t>
      </w:r>
      <w:r>
        <w:t>is to use the NESA quiz tool.</w:t>
      </w:r>
      <w:r w:rsidR="00045BDF">
        <w:t xml:space="preserve"> </w:t>
      </w:r>
      <w:r>
        <w:t xml:space="preserve">You can find it by searching for NESA </w:t>
      </w:r>
      <w:r w:rsidR="422021DC">
        <w:t>quiz or</w:t>
      </w:r>
      <w:r>
        <w:t xml:space="preserve"> following the link on the supplementary resource</w:t>
      </w:r>
      <w:r w:rsidR="00045BDF">
        <w:t xml:space="preserve"> </w:t>
      </w:r>
      <w:r>
        <w:t>for this video.</w:t>
      </w:r>
      <w:r w:rsidR="00045BDF">
        <w:t xml:space="preserve"> </w:t>
      </w:r>
    </w:p>
    <w:p w14:paraId="3749215A" w14:textId="77777777" w:rsidR="00754E5E" w:rsidRDefault="00A2436B" w:rsidP="02401A84">
      <w:r>
        <w:t>Part B of section one is about the comparative study</w:t>
      </w:r>
      <w:r w:rsidR="00045BDF">
        <w:t xml:space="preserve"> </w:t>
      </w:r>
      <w:r>
        <w:t>and is worth 15 marks.</w:t>
      </w:r>
      <w:r w:rsidR="00045BDF">
        <w:t xml:space="preserve"> </w:t>
      </w:r>
      <w:r>
        <w:t>There'll be six different question options,</w:t>
      </w:r>
      <w:r w:rsidR="00045BDF">
        <w:t xml:space="preserve"> </w:t>
      </w:r>
      <w:r>
        <w:t>and you're required to choose one of these questions</w:t>
      </w:r>
      <w:r w:rsidR="00045BDF">
        <w:t xml:space="preserve"> </w:t>
      </w:r>
      <w:r>
        <w:t>to respond to in a separate writing booklet.</w:t>
      </w:r>
      <w:r w:rsidR="00045BDF">
        <w:t xml:space="preserve"> </w:t>
      </w:r>
      <w:r>
        <w:t>There'll be one question option</w:t>
      </w:r>
      <w:r w:rsidR="00045BDF">
        <w:t xml:space="preserve"> </w:t>
      </w:r>
      <w:r>
        <w:t>for each of the different topics in the comparative study.</w:t>
      </w:r>
      <w:r w:rsidR="00045BDF">
        <w:t xml:space="preserve"> </w:t>
      </w:r>
      <w:r>
        <w:t>Make sure you select one of the options</w:t>
      </w:r>
      <w:r w:rsidR="00045BDF">
        <w:t xml:space="preserve"> </w:t>
      </w:r>
      <w:r>
        <w:t>that you've actually studied in class.</w:t>
      </w:r>
      <w:r w:rsidR="00045BDF">
        <w:t xml:space="preserve"> </w:t>
      </w:r>
      <w:r>
        <w:t>Even though some of the other options may feel tempting,</w:t>
      </w:r>
      <w:r w:rsidR="00045BDF">
        <w:t xml:space="preserve"> </w:t>
      </w:r>
      <w:r>
        <w:lastRenderedPageBreak/>
        <w:t>it's important to focus on what your teacher</w:t>
      </w:r>
      <w:r w:rsidR="00045BDF">
        <w:t xml:space="preserve"> </w:t>
      </w:r>
      <w:r>
        <w:t>has been working with you on in class,</w:t>
      </w:r>
      <w:r w:rsidR="00045BDF">
        <w:t xml:space="preserve"> </w:t>
      </w:r>
      <w:r>
        <w:t>as those will be the options</w:t>
      </w:r>
      <w:r w:rsidR="00045BDF">
        <w:t xml:space="preserve"> </w:t>
      </w:r>
      <w:r>
        <w:t>that you are best placed to answer.</w:t>
      </w:r>
      <w:r w:rsidR="00045BDF">
        <w:t xml:space="preserve"> </w:t>
      </w:r>
      <w:r>
        <w:t>The question in this part will contain multiple parts,</w:t>
      </w:r>
      <w:r w:rsidR="00045BDF">
        <w:t xml:space="preserve"> </w:t>
      </w:r>
      <w:r>
        <w:t>so make sure you respond to each part</w:t>
      </w:r>
      <w:r w:rsidR="00045BDF">
        <w:t xml:space="preserve"> </w:t>
      </w:r>
      <w:r>
        <w:t>by taking into account the amount of marks allocated</w:t>
      </w:r>
      <w:r w:rsidR="00045BDF">
        <w:t xml:space="preserve"> </w:t>
      </w:r>
      <w:r>
        <w:t>to guide how much you write.</w:t>
      </w:r>
      <w:r w:rsidR="00045BDF">
        <w:t xml:space="preserve"> </w:t>
      </w:r>
      <w:r>
        <w:t>You need to make sure that you answered</w:t>
      </w:r>
      <w:r w:rsidR="00045BDF">
        <w:t xml:space="preserve"> </w:t>
      </w:r>
      <w:r>
        <w:t>the separate parts of the question</w:t>
      </w:r>
      <w:r w:rsidR="00045BDF">
        <w:t xml:space="preserve"> </w:t>
      </w:r>
      <w:r>
        <w:t>in separate writing booklets and clearly label them.</w:t>
      </w:r>
      <w:r w:rsidR="00045BDF">
        <w:t xml:space="preserve"> </w:t>
      </w:r>
      <w:r>
        <w:t>Make sure to read the instructions</w:t>
      </w:r>
      <w:r w:rsidR="00045BDF">
        <w:t xml:space="preserve"> </w:t>
      </w:r>
      <w:r>
        <w:t>at the top of the page explaining this.</w:t>
      </w:r>
      <w:r w:rsidR="00045BDF">
        <w:t xml:space="preserve"> </w:t>
      </w:r>
    </w:p>
    <w:p w14:paraId="28E15208" w14:textId="77777777" w:rsidR="00754E5E" w:rsidRDefault="00A2436B" w:rsidP="02401A84">
      <w:r>
        <w:t>Part C is also worth 15 marks</w:t>
      </w:r>
      <w:r w:rsidR="00045BDF">
        <w:t xml:space="preserve"> </w:t>
      </w:r>
      <w:r>
        <w:t>and should take about 25 minutes to complete</w:t>
      </w:r>
      <w:r w:rsidR="00045BDF">
        <w:t xml:space="preserve"> </w:t>
      </w:r>
      <w:r>
        <w:t>with the expectation being about four pages</w:t>
      </w:r>
      <w:r w:rsidR="00045BDF">
        <w:t xml:space="preserve"> </w:t>
      </w:r>
      <w:r>
        <w:t>of the writing booklet or 600 words.</w:t>
      </w:r>
      <w:r w:rsidR="00045BDF">
        <w:t xml:space="preserve"> </w:t>
      </w:r>
      <w:r>
        <w:t>This section is a combination of the global perspective</w:t>
      </w:r>
      <w:r w:rsidR="00045BDF">
        <w:t xml:space="preserve"> </w:t>
      </w:r>
      <w:r>
        <w:t>and comparative study content.</w:t>
      </w:r>
      <w:r w:rsidR="00045BDF">
        <w:t xml:space="preserve"> </w:t>
      </w:r>
      <w:r>
        <w:t>And will give you an opportunity</w:t>
      </w:r>
      <w:r w:rsidR="00045BDF">
        <w:t xml:space="preserve"> </w:t>
      </w:r>
      <w:r>
        <w:t>to integrate your knowledge and understanding of the two.</w:t>
      </w:r>
      <w:r w:rsidR="00045BDF">
        <w:t xml:space="preserve"> </w:t>
      </w:r>
      <w:r>
        <w:t>You'll have one question for this section</w:t>
      </w:r>
      <w:r w:rsidR="00045BDF">
        <w:t xml:space="preserve"> </w:t>
      </w:r>
      <w:r>
        <w:t>and you're expected to answer it with reference</w:t>
      </w:r>
      <w:r w:rsidR="00045BDF">
        <w:t xml:space="preserve"> </w:t>
      </w:r>
      <w:r>
        <w:t>to the global perspective,</w:t>
      </w:r>
      <w:r w:rsidR="00045BDF">
        <w:t xml:space="preserve"> </w:t>
      </w:r>
      <w:r>
        <w:t>and two topics investigated in the comparative study.</w:t>
      </w:r>
      <w:r w:rsidR="00045BDF">
        <w:t xml:space="preserve"> </w:t>
      </w:r>
      <w:r>
        <w:t>You should write the response to your part C question</w:t>
      </w:r>
      <w:r w:rsidR="00045BDF">
        <w:t xml:space="preserve"> </w:t>
      </w:r>
      <w:r>
        <w:t>in a separate writing booklet and be sure to clearly label</w:t>
      </w:r>
      <w:r w:rsidR="00045BDF">
        <w:t xml:space="preserve"> </w:t>
      </w:r>
      <w:r>
        <w:t>the front for the marking centre.</w:t>
      </w:r>
      <w:r w:rsidR="00045BDF">
        <w:t xml:space="preserve"> </w:t>
      </w:r>
      <w:r>
        <w:t>Be conscious of your time management during this section.</w:t>
      </w:r>
      <w:r w:rsidR="00045BDF">
        <w:t xml:space="preserve"> </w:t>
      </w:r>
      <w:r>
        <w:t>You should ensure that you have enough time</w:t>
      </w:r>
      <w:r w:rsidR="00045BDF">
        <w:t xml:space="preserve"> </w:t>
      </w:r>
      <w:r>
        <w:t>to think through the answers,</w:t>
      </w:r>
      <w:r w:rsidR="00045BDF">
        <w:t xml:space="preserve"> </w:t>
      </w:r>
      <w:r>
        <w:t>but do not waste time here.</w:t>
      </w:r>
      <w:r w:rsidR="00045BDF">
        <w:t xml:space="preserve"> </w:t>
      </w:r>
      <w:r>
        <w:t>Utili</w:t>
      </w:r>
      <w:r w:rsidR="00754E5E">
        <w:t>s</w:t>
      </w:r>
      <w:r>
        <w:t xml:space="preserve">ing some of your writing time to </w:t>
      </w:r>
      <w:r w:rsidR="00754E5E">
        <w:t>strategise</w:t>
      </w:r>
      <w:r w:rsidR="00045BDF">
        <w:t xml:space="preserve"> </w:t>
      </w:r>
      <w:r>
        <w:t>for this section can be worthwhile.</w:t>
      </w:r>
      <w:r w:rsidR="00045BDF">
        <w:t xml:space="preserve"> </w:t>
      </w:r>
      <w:r>
        <w:t>Ensure you mark your answers on the exam paper provided.</w:t>
      </w:r>
      <w:r w:rsidR="00045BDF">
        <w:t xml:space="preserve"> </w:t>
      </w:r>
    </w:p>
    <w:p w14:paraId="72763020" w14:textId="018F98EA" w:rsidR="001B5D05" w:rsidRDefault="00A2436B" w:rsidP="02401A84">
      <w:r>
        <w:t>Let's take a look at an example of a question</w:t>
      </w:r>
      <w:r w:rsidR="00045BDF">
        <w:t xml:space="preserve"> </w:t>
      </w:r>
      <w:r>
        <w:t>that comes from section one</w:t>
      </w:r>
      <w:r w:rsidR="00045BDF">
        <w:t xml:space="preserve"> </w:t>
      </w:r>
      <w:r>
        <w:t>of the 2019 Aboriginal studies HSC exam.</w:t>
      </w:r>
      <w:r w:rsidR="00045BDF">
        <w:t xml:space="preserve"> </w:t>
      </w:r>
      <w:r>
        <w:t>This question was in part A of section one.</w:t>
      </w:r>
      <w:r w:rsidR="00045BDF">
        <w:t xml:space="preserve"> </w:t>
      </w:r>
      <w:r>
        <w:t>It is question eight and was worth six marks.</w:t>
      </w:r>
      <w:r w:rsidR="00045BDF">
        <w:t xml:space="preserve"> </w:t>
      </w:r>
      <w:r>
        <w:t xml:space="preserve">The question is </w:t>
      </w:r>
      <w:r w:rsidR="001B5D05">
        <w:t>“</w:t>
      </w:r>
      <w:r>
        <w:t>how have government initiatives attempted</w:t>
      </w:r>
      <w:r w:rsidR="00045BDF">
        <w:t xml:space="preserve"> </w:t>
      </w:r>
      <w:r>
        <w:t>to address discrimination against Aboriginal peoples?</w:t>
      </w:r>
      <w:r w:rsidR="001B5D05">
        <w:t>”</w:t>
      </w:r>
      <w:r w:rsidR="00045BDF">
        <w:t xml:space="preserve"> </w:t>
      </w:r>
      <w:r>
        <w:t>The best way to break down a question</w:t>
      </w:r>
      <w:r w:rsidR="00045BDF">
        <w:t xml:space="preserve"> </w:t>
      </w:r>
      <w:r>
        <w:t>is to look at it in parts before the whole.</w:t>
      </w:r>
      <w:r w:rsidR="00045BDF">
        <w:t xml:space="preserve"> </w:t>
      </w:r>
      <w:r>
        <w:t>Let's start with the directive verb.</w:t>
      </w:r>
      <w:r w:rsidR="00045BDF">
        <w:t xml:space="preserve"> </w:t>
      </w:r>
      <w:r>
        <w:t>In this question, they've used how,</w:t>
      </w:r>
      <w:r w:rsidR="00045BDF">
        <w:t xml:space="preserve"> </w:t>
      </w:r>
      <w:r>
        <w:t>which we've circled in red.</w:t>
      </w:r>
      <w:r w:rsidR="00045BDF">
        <w:t xml:space="preserve"> </w:t>
      </w:r>
      <w:r>
        <w:t>This isn't a typical directive verb,</w:t>
      </w:r>
      <w:r w:rsidR="00045BDF">
        <w:t xml:space="preserve"> </w:t>
      </w:r>
      <w:r>
        <w:t>so it can be a little bit trickier,</w:t>
      </w:r>
      <w:r w:rsidR="00045BDF">
        <w:t xml:space="preserve"> </w:t>
      </w:r>
      <w:r>
        <w:t>but when read in the context of the question,</w:t>
      </w:r>
      <w:r w:rsidR="00045BDF">
        <w:t xml:space="preserve"> </w:t>
      </w:r>
      <w:r>
        <w:t>it works in a similar way to explain.</w:t>
      </w:r>
      <w:r w:rsidR="00045BDF">
        <w:t xml:space="preserve"> </w:t>
      </w:r>
      <w:r>
        <w:t>Moving on to the content of the question.</w:t>
      </w:r>
      <w:r w:rsidR="00045BDF">
        <w:t xml:space="preserve"> </w:t>
      </w:r>
      <w:r>
        <w:t>In blue boxes,</w:t>
      </w:r>
      <w:r w:rsidR="00045BDF">
        <w:t xml:space="preserve"> </w:t>
      </w:r>
      <w:r>
        <w:t>you can see that you're looking at government initiatives</w:t>
      </w:r>
      <w:r w:rsidR="00045BDF">
        <w:t xml:space="preserve"> </w:t>
      </w:r>
      <w:r>
        <w:t>in relation to discrimination against Aboriginal peoples.</w:t>
      </w:r>
      <w:r w:rsidR="00045BDF">
        <w:t xml:space="preserve"> </w:t>
      </w:r>
      <w:r>
        <w:t>Finally,</w:t>
      </w:r>
      <w:r w:rsidR="00045BDF">
        <w:t xml:space="preserve"> </w:t>
      </w:r>
      <w:r>
        <w:t>make sure to take note of any specifics or signposts</w:t>
      </w:r>
      <w:r w:rsidR="00045BDF">
        <w:t xml:space="preserve"> </w:t>
      </w:r>
      <w:r>
        <w:t>that are contained in the question to guide your response.</w:t>
      </w:r>
      <w:r w:rsidR="00045BDF">
        <w:t xml:space="preserve"> </w:t>
      </w:r>
      <w:r>
        <w:t>In this question,</w:t>
      </w:r>
      <w:r w:rsidR="00045BDF">
        <w:t xml:space="preserve"> </w:t>
      </w:r>
      <w:r>
        <w:t>the phrase "attempted to address"</w:t>
      </w:r>
      <w:r w:rsidR="00045BDF">
        <w:t xml:space="preserve"> </w:t>
      </w:r>
      <w:r>
        <w:t>gives us more information</w:t>
      </w:r>
      <w:r w:rsidR="00045BDF">
        <w:t xml:space="preserve"> </w:t>
      </w:r>
      <w:r>
        <w:t>about what you're meant to be doing.</w:t>
      </w:r>
      <w:r w:rsidR="00045BDF">
        <w:t xml:space="preserve"> </w:t>
      </w:r>
      <w:r>
        <w:t>So essentially your response should explain the way</w:t>
      </w:r>
      <w:r w:rsidR="00045BDF">
        <w:t xml:space="preserve"> </w:t>
      </w:r>
      <w:r>
        <w:t>that government initiatives have tried to do something</w:t>
      </w:r>
      <w:r w:rsidR="00045BDF">
        <w:t xml:space="preserve"> </w:t>
      </w:r>
      <w:r>
        <w:t>about discrimination against Aboriginal peoples.</w:t>
      </w:r>
      <w:r w:rsidR="00045BDF">
        <w:t xml:space="preserve"> </w:t>
      </w:r>
      <w:r>
        <w:t>The criteria for this section requires you</w:t>
      </w:r>
      <w:r w:rsidR="00045BDF">
        <w:t xml:space="preserve"> </w:t>
      </w:r>
      <w:r>
        <w:t>to show sound knowledge of government initiatives,</w:t>
      </w:r>
      <w:r w:rsidR="00045BDF">
        <w:t xml:space="preserve"> </w:t>
      </w:r>
      <w:r>
        <w:t>and to demonstrate how those initiatives attempted</w:t>
      </w:r>
      <w:r w:rsidR="00045BDF">
        <w:t xml:space="preserve"> </w:t>
      </w:r>
      <w:r>
        <w:t>to address discrimination.</w:t>
      </w:r>
      <w:r w:rsidR="00045BDF">
        <w:t xml:space="preserve"> </w:t>
      </w:r>
      <w:r>
        <w:t>Some examples for initiatives to discuss could include</w:t>
      </w:r>
      <w:r w:rsidR="00045BDF">
        <w:t xml:space="preserve"> </w:t>
      </w:r>
      <w:r>
        <w:t>the Racial Discrimination Act of 1975,</w:t>
      </w:r>
      <w:r w:rsidR="00045BDF">
        <w:t xml:space="preserve"> </w:t>
      </w:r>
      <w:r>
        <w:t>or the Native Title Act.</w:t>
      </w:r>
      <w:r w:rsidR="00045BDF">
        <w:t xml:space="preserve"> </w:t>
      </w:r>
      <w:r>
        <w:t>The key here is that the initiatives must be</w:t>
      </w:r>
      <w:r w:rsidR="00045BDF">
        <w:t xml:space="preserve"> </w:t>
      </w:r>
      <w:r>
        <w:t>at the government level,</w:t>
      </w:r>
      <w:r w:rsidR="00045BDF">
        <w:t xml:space="preserve"> </w:t>
      </w:r>
      <w:r>
        <w:t>and you must show how they were used</w:t>
      </w:r>
      <w:r w:rsidR="00045BDF">
        <w:t xml:space="preserve"> </w:t>
      </w:r>
      <w:r>
        <w:t>to attempt to address discrimination</w:t>
      </w:r>
      <w:r w:rsidR="00045BDF">
        <w:t xml:space="preserve"> </w:t>
      </w:r>
      <w:r>
        <w:t>against Aboriginal peoples particularly.</w:t>
      </w:r>
      <w:r w:rsidR="00045BDF">
        <w:t xml:space="preserve"> </w:t>
      </w:r>
    </w:p>
    <w:p w14:paraId="009D1842" w14:textId="77777777" w:rsidR="001B5D05" w:rsidRDefault="00A2436B" w:rsidP="02401A84">
      <w:r>
        <w:t>The 2019 NESA marking centre notes for this question,</w:t>
      </w:r>
      <w:r w:rsidR="00045BDF">
        <w:t xml:space="preserve"> </w:t>
      </w:r>
      <w:r>
        <w:t>show that in better responses,</w:t>
      </w:r>
      <w:r w:rsidR="00045BDF">
        <w:t xml:space="preserve"> </w:t>
      </w:r>
      <w:r>
        <w:t>students were able to provide explicit links</w:t>
      </w:r>
      <w:r w:rsidR="00045BDF">
        <w:t xml:space="preserve"> </w:t>
      </w:r>
      <w:r>
        <w:t>to government initiatives</w:t>
      </w:r>
      <w:r w:rsidR="00045BDF">
        <w:t xml:space="preserve"> </w:t>
      </w:r>
      <w:r>
        <w:t>and focused on the attempt of those initiatives</w:t>
      </w:r>
      <w:r w:rsidR="00045BDF">
        <w:t xml:space="preserve"> </w:t>
      </w:r>
      <w:r>
        <w:t>to address discrimination.</w:t>
      </w:r>
      <w:r w:rsidR="00045BDF">
        <w:t xml:space="preserve"> </w:t>
      </w:r>
      <w:r>
        <w:t>As well as stating why they have been unsuccessful.</w:t>
      </w:r>
      <w:r w:rsidR="00045BDF">
        <w:t xml:space="preserve"> </w:t>
      </w:r>
      <w:r>
        <w:t>This is an important thing to note,</w:t>
      </w:r>
      <w:r w:rsidR="00045BDF">
        <w:t xml:space="preserve"> </w:t>
      </w:r>
      <w:r>
        <w:t xml:space="preserve">as the phrase "attempted to </w:t>
      </w:r>
      <w:r>
        <w:lastRenderedPageBreak/>
        <w:t>address",</w:t>
      </w:r>
      <w:r w:rsidR="00045BDF">
        <w:t xml:space="preserve"> </w:t>
      </w:r>
      <w:r>
        <w:t>clearly implies that the initiatives haven't succeeded.</w:t>
      </w:r>
      <w:r w:rsidR="00045BDF">
        <w:t xml:space="preserve"> </w:t>
      </w:r>
      <w:r>
        <w:t>So identifying why they were unsuccessful</w:t>
      </w:r>
      <w:r w:rsidR="00045BDF">
        <w:t xml:space="preserve"> </w:t>
      </w:r>
      <w:r>
        <w:t>will add depth to your response,</w:t>
      </w:r>
      <w:r w:rsidR="00045BDF">
        <w:t xml:space="preserve"> </w:t>
      </w:r>
      <w:r>
        <w:t>whilst highlighting to the marker</w:t>
      </w:r>
      <w:r w:rsidR="00045BDF">
        <w:t xml:space="preserve"> </w:t>
      </w:r>
      <w:r>
        <w:t>that you've read and understood the question in full.</w:t>
      </w:r>
      <w:r w:rsidR="00045BDF">
        <w:t xml:space="preserve"> </w:t>
      </w:r>
    </w:p>
    <w:p w14:paraId="6EB113FF" w14:textId="00142609" w:rsidR="001B5D05" w:rsidRDefault="00A2436B" w:rsidP="02401A84">
      <w:r>
        <w:t>Moving onto section two of the exam,</w:t>
      </w:r>
      <w:r w:rsidR="00045BDF">
        <w:t xml:space="preserve"> </w:t>
      </w:r>
      <w:r>
        <w:t>which will be assessing your knowledge and understanding</w:t>
      </w:r>
      <w:r w:rsidR="00045BDF">
        <w:t xml:space="preserve"> </w:t>
      </w:r>
      <w:r>
        <w:t>of research and inquiry methods</w:t>
      </w:r>
      <w:r w:rsidR="00045BDF">
        <w:t xml:space="preserve"> </w:t>
      </w:r>
      <w:r>
        <w:t>in relation to the Aboriginal studies syllabus.</w:t>
      </w:r>
      <w:r w:rsidR="00045BDF">
        <w:t xml:space="preserve"> </w:t>
      </w:r>
      <w:r>
        <w:t>You'll have one question to respond to with multiple parts.</w:t>
      </w:r>
      <w:r w:rsidR="00045BDF">
        <w:t xml:space="preserve"> </w:t>
      </w:r>
      <w:r>
        <w:t>Each part will require you</w:t>
      </w:r>
      <w:r w:rsidR="00045BDF">
        <w:t xml:space="preserve"> </w:t>
      </w:r>
      <w:r>
        <w:t>to use a separate writing booklet.</w:t>
      </w:r>
      <w:r w:rsidR="00045BDF">
        <w:t xml:space="preserve"> </w:t>
      </w:r>
      <w:r>
        <w:t>So please make sure you take special notice</w:t>
      </w:r>
      <w:r w:rsidR="00045BDF">
        <w:t xml:space="preserve"> </w:t>
      </w:r>
      <w:r>
        <w:t>of the instructions on the exam paper,</w:t>
      </w:r>
      <w:r w:rsidR="00045BDF">
        <w:t xml:space="preserve"> </w:t>
      </w:r>
      <w:r>
        <w:t>and mark your writing booklets carefully.</w:t>
      </w:r>
      <w:r w:rsidR="00045BDF">
        <w:t xml:space="preserve"> </w:t>
      </w:r>
      <w:r>
        <w:t xml:space="preserve">This section requires you to draw </w:t>
      </w:r>
      <w:r w:rsidR="03B6F2DE">
        <w:t>on</w:t>
      </w:r>
      <w:r>
        <w:t xml:space="preserve"> knowledge</w:t>
      </w:r>
      <w:r w:rsidR="00045BDF">
        <w:t xml:space="preserve"> </w:t>
      </w:r>
      <w:r>
        <w:t>and understanding gained through the work you've done</w:t>
      </w:r>
      <w:r w:rsidR="00045BDF">
        <w:t xml:space="preserve"> </w:t>
      </w:r>
      <w:r>
        <w:t>on your major project around protocols for consultation,</w:t>
      </w:r>
      <w:r w:rsidR="00045BDF">
        <w:t xml:space="preserve"> </w:t>
      </w:r>
      <w:r>
        <w:t>and ethical research practices</w:t>
      </w:r>
      <w:r w:rsidR="00045BDF">
        <w:t xml:space="preserve"> </w:t>
      </w:r>
      <w:r>
        <w:t>when working with Aboriginal communities.</w:t>
      </w:r>
      <w:r w:rsidR="00045BDF">
        <w:t xml:space="preserve"> </w:t>
      </w:r>
    </w:p>
    <w:p w14:paraId="2ABE8776" w14:textId="0DE27794" w:rsidR="001B5D05" w:rsidRDefault="00A2436B" w:rsidP="02401A84">
      <w:r>
        <w:t>The marking criteria on the paper for section two shows</w:t>
      </w:r>
      <w:r w:rsidR="00045BDF">
        <w:t xml:space="preserve"> </w:t>
      </w:r>
      <w:r>
        <w:t>that your answers will be assessed on how well you:</w:t>
      </w:r>
      <w:r w:rsidR="00045BDF">
        <w:t xml:space="preserve"> </w:t>
      </w:r>
      <w:r w:rsidR="579AF6A3">
        <w:t>o</w:t>
      </w:r>
      <w:r>
        <w:t>ne, demonstrate knowledge</w:t>
      </w:r>
      <w:r w:rsidR="00045BDF">
        <w:t xml:space="preserve"> </w:t>
      </w:r>
      <w:r>
        <w:t>and understanding relevant to the question</w:t>
      </w:r>
      <w:r w:rsidR="714A8960">
        <w:t>,</w:t>
      </w:r>
      <w:r w:rsidR="00045BDF">
        <w:t xml:space="preserve"> </w:t>
      </w:r>
      <w:r w:rsidR="5A041569">
        <w:t>t</w:t>
      </w:r>
      <w:r>
        <w:t>wo, communicate using relevant concepts and terms</w:t>
      </w:r>
      <w:r w:rsidR="00045BDF">
        <w:t xml:space="preserve"> </w:t>
      </w:r>
      <w:r>
        <w:t>and three present a sustained logical and cohesive response.</w:t>
      </w:r>
      <w:r w:rsidR="00045BDF">
        <w:t xml:space="preserve"> </w:t>
      </w:r>
      <w:r>
        <w:t>The feedback from the marking centre for the 2019 exam,</w:t>
      </w:r>
      <w:r w:rsidR="00045BDF">
        <w:t xml:space="preserve"> </w:t>
      </w:r>
      <w:r>
        <w:t>said that the better responses in this section</w:t>
      </w:r>
      <w:r w:rsidR="00045BDF">
        <w:t xml:space="preserve"> </w:t>
      </w:r>
      <w:r>
        <w:t>were see</w:t>
      </w:r>
      <w:r w:rsidR="064C7E93">
        <w:t>n</w:t>
      </w:r>
      <w:r>
        <w:t xml:space="preserve"> when students were able to be clear</w:t>
      </w:r>
      <w:r w:rsidR="00045BDF">
        <w:t xml:space="preserve"> </w:t>
      </w:r>
      <w:r>
        <w:t xml:space="preserve">about effective community </w:t>
      </w:r>
      <w:r w:rsidR="69097AB4">
        <w:t>consultation and</w:t>
      </w:r>
      <w:r>
        <w:t xml:space="preserve"> demonstrated a sound knowledge</w:t>
      </w:r>
      <w:r w:rsidR="00045BDF">
        <w:t xml:space="preserve"> </w:t>
      </w:r>
      <w:r>
        <w:t>and understanding of ethical research practices.</w:t>
      </w:r>
      <w:r w:rsidR="00045BDF">
        <w:t xml:space="preserve"> </w:t>
      </w:r>
      <w:r>
        <w:t>Students could have improved in this section</w:t>
      </w:r>
      <w:r w:rsidR="00045BDF">
        <w:t xml:space="preserve"> </w:t>
      </w:r>
      <w:r>
        <w:t>by ensuring that they drew clearly</w:t>
      </w:r>
      <w:r w:rsidR="00045BDF">
        <w:t xml:space="preserve"> </w:t>
      </w:r>
      <w:r>
        <w:t xml:space="preserve">on their major projects' methods and </w:t>
      </w:r>
      <w:r w:rsidR="03959F35">
        <w:t>protocols and</w:t>
      </w:r>
      <w:r>
        <w:t xml:space="preserve"> gave examples of this to support their responses.</w:t>
      </w:r>
      <w:r w:rsidR="00045BDF">
        <w:t xml:space="preserve"> </w:t>
      </w:r>
      <w:r>
        <w:t>Also integrating examples from their major project</w:t>
      </w:r>
      <w:r w:rsidR="00045BDF">
        <w:t xml:space="preserve"> </w:t>
      </w:r>
      <w:r>
        <w:t>throughout their response would have made</w:t>
      </w:r>
      <w:r w:rsidR="00045BDF">
        <w:t xml:space="preserve"> </w:t>
      </w:r>
      <w:r>
        <w:t>for stronger responses in some instances.</w:t>
      </w:r>
      <w:r w:rsidR="00045BDF">
        <w:t xml:space="preserve"> </w:t>
      </w:r>
    </w:p>
    <w:p w14:paraId="6833C5F7" w14:textId="77777777" w:rsidR="001B5D05" w:rsidRDefault="00A2436B" w:rsidP="02401A84">
      <w:r>
        <w:t>Let's take a look at an example of a question</w:t>
      </w:r>
      <w:r w:rsidR="00045BDF">
        <w:t xml:space="preserve"> </w:t>
      </w:r>
      <w:r>
        <w:t>from section two.</w:t>
      </w:r>
      <w:r w:rsidR="00045BDF">
        <w:t xml:space="preserve"> </w:t>
      </w:r>
      <w:r>
        <w:t>This one was from question 17</w:t>
      </w:r>
      <w:r w:rsidR="00045BDF">
        <w:t xml:space="preserve"> </w:t>
      </w:r>
      <w:r>
        <w:t>in the 2019 Aboriginal studies exam,</w:t>
      </w:r>
      <w:r w:rsidR="00045BDF">
        <w:t xml:space="preserve"> </w:t>
      </w:r>
      <w:r>
        <w:t>and it was worth 15 marks.</w:t>
      </w:r>
      <w:r w:rsidR="00045BDF">
        <w:t xml:space="preserve"> </w:t>
      </w:r>
      <w:r>
        <w:t>The question has two parts and each part shall be done</w:t>
      </w:r>
      <w:r w:rsidR="00045BDF">
        <w:t xml:space="preserve"> </w:t>
      </w:r>
      <w:r>
        <w:t>in a separate writing booklet.</w:t>
      </w:r>
      <w:r w:rsidR="00045BDF">
        <w:t xml:space="preserve"> </w:t>
      </w:r>
      <w:r>
        <w:t xml:space="preserve">Part A is, </w:t>
      </w:r>
      <w:r w:rsidR="001B5D05">
        <w:t>“</w:t>
      </w:r>
      <w:r>
        <w:t>outline the protocols and methods</w:t>
      </w:r>
      <w:r w:rsidR="00045BDF">
        <w:t xml:space="preserve"> </w:t>
      </w:r>
      <w:r>
        <w:t>for effective community consultation</w:t>
      </w:r>
      <w:r w:rsidR="001B5D05">
        <w:t>”</w:t>
      </w:r>
      <w:r>
        <w:t>.</w:t>
      </w:r>
      <w:r w:rsidR="00045BDF">
        <w:t xml:space="preserve"> </w:t>
      </w:r>
      <w:r>
        <w:t>Looking at the directive verb circled in red,</w:t>
      </w:r>
      <w:r w:rsidR="00045BDF">
        <w:t xml:space="preserve"> </w:t>
      </w:r>
      <w:r>
        <w:t>it's asking you to outline,</w:t>
      </w:r>
      <w:r w:rsidR="00045BDF">
        <w:t xml:space="preserve"> </w:t>
      </w:r>
      <w:r>
        <w:t>which according to NESA's glossary of keywords means</w:t>
      </w:r>
      <w:r w:rsidR="00045BDF">
        <w:t xml:space="preserve"> </w:t>
      </w:r>
      <w:r>
        <w:t>to sketch in general terms,</w:t>
      </w:r>
      <w:r w:rsidR="00045BDF">
        <w:t xml:space="preserve"> </w:t>
      </w:r>
      <w:r>
        <w:t>indicate the main features of.</w:t>
      </w:r>
      <w:r w:rsidR="00045BDF">
        <w:t xml:space="preserve"> </w:t>
      </w:r>
      <w:r>
        <w:t>The blue box shows that the content being addressed</w:t>
      </w:r>
      <w:r w:rsidR="00045BDF">
        <w:t xml:space="preserve"> </w:t>
      </w:r>
      <w:r>
        <w:t>in this part of the question is specifically</w:t>
      </w:r>
      <w:r w:rsidR="00045BDF">
        <w:t xml:space="preserve"> </w:t>
      </w:r>
      <w:r>
        <w:t>the protocols and methods</w:t>
      </w:r>
      <w:r w:rsidR="00045BDF">
        <w:t xml:space="preserve"> </w:t>
      </w:r>
      <w:r>
        <w:t>for effective community consultation.</w:t>
      </w:r>
      <w:r w:rsidR="00045BDF">
        <w:t xml:space="preserve"> </w:t>
      </w:r>
      <w:r>
        <w:t>Now, we need to be aware that this part is worth five marks</w:t>
      </w:r>
      <w:r w:rsidR="00045BDF">
        <w:t xml:space="preserve"> </w:t>
      </w:r>
      <w:r>
        <w:t>as indicated on the exam paper.</w:t>
      </w:r>
      <w:r w:rsidR="00045BDF">
        <w:t xml:space="preserve"> </w:t>
      </w:r>
      <w:r>
        <w:t>And this should be a guide</w:t>
      </w:r>
      <w:r w:rsidR="00045BDF">
        <w:t xml:space="preserve"> </w:t>
      </w:r>
      <w:r>
        <w:t>to how much you'll need to write in response.</w:t>
      </w:r>
      <w:r w:rsidR="00045BDF">
        <w:t xml:space="preserve"> </w:t>
      </w:r>
      <w:r>
        <w:t>Some ideas for answers to part A would include,</w:t>
      </w:r>
      <w:r w:rsidR="00045BDF">
        <w:t xml:space="preserve"> </w:t>
      </w:r>
      <w:r>
        <w:t>respecting sensitive issues and secret knowledge,</w:t>
      </w:r>
      <w:r w:rsidR="00045BDF">
        <w:t xml:space="preserve"> </w:t>
      </w:r>
      <w:r>
        <w:t>accepting the rights of Aboriginal peoples</w:t>
      </w:r>
      <w:r w:rsidR="00045BDF">
        <w:t xml:space="preserve"> </w:t>
      </w:r>
      <w:r>
        <w:t>not to answer questions</w:t>
      </w:r>
      <w:r w:rsidR="00045BDF">
        <w:t xml:space="preserve"> </w:t>
      </w:r>
      <w:r>
        <w:t>and ensuring that Aboriginal people should be consulted</w:t>
      </w:r>
      <w:r w:rsidR="00045BDF">
        <w:t xml:space="preserve"> </w:t>
      </w:r>
      <w:r>
        <w:t>and involved in all decisions affecting them</w:t>
      </w:r>
      <w:r w:rsidR="00045BDF">
        <w:t xml:space="preserve"> </w:t>
      </w:r>
      <w:r>
        <w:t>amongst many other examples.</w:t>
      </w:r>
      <w:r w:rsidR="00045BDF">
        <w:t xml:space="preserve"> </w:t>
      </w:r>
      <w:r>
        <w:t>Students that were successful in this part of the question,</w:t>
      </w:r>
      <w:r w:rsidR="00045BDF">
        <w:t xml:space="preserve"> </w:t>
      </w:r>
      <w:r>
        <w:t>we're able to clearly outline the methods</w:t>
      </w:r>
      <w:r w:rsidR="00045BDF">
        <w:t xml:space="preserve"> </w:t>
      </w:r>
      <w:r>
        <w:t>for effective community consultation,</w:t>
      </w:r>
      <w:r w:rsidR="00045BDF">
        <w:t xml:space="preserve"> </w:t>
      </w:r>
      <w:r>
        <w:t>and identify protocols for working with communities,</w:t>
      </w:r>
      <w:r w:rsidR="00045BDF">
        <w:t xml:space="preserve"> </w:t>
      </w:r>
      <w:r>
        <w:t>providing clear examples to support their answer.</w:t>
      </w:r>
      <w:r w:rsidR="00045BDF">
        <w:t xml:space="preserve"> </w:t>
      </w:r>
    </w:p>
    <w:p w14:paraId="53CB2F10" w14:textId="77777777" w:rsidR="001B5D05" w:rsidRDefault="00A2436B" w:rsidP="02401A84">
      <w:r>
        <w:t>Part B of the question is worth 10 marks.</w:t>
      </w:r>
      <w:r w:rsidR="00045BDF">
        <w:t xml:space="preserve"> </w:t>
      </w:r>
      <w:r>
        <w:t>So the expectation is that</w:t>
      </w:r>
      <w:r w:rsidR="00045BDF">
        <w:t xml:space="preserve"> </w:t>
      </w:r>
      <w:r>
        <w:t>you would write significantly more in response.</w:t>
      </w:r>
      <w:r w:rsidR="00045BDF">
        <w:t xml:space="preserve"> </w:t>
      </w:r>
      <w:r>
        <w:t>This is drawn out in the directive verb circled in red,</w:t>
      </w:r>
      <w:r w:rsidR="00045BDF">
        <w:t xml:space="preserve"> </w:t>
      </w:r>
      <w:r>
        <w:t xml:space="preserve">which </w:t>
      </w:r>
      <w:r>
        <w:lastRenderedPageBreak/>
        <w:t>is explain.</w:t>
      </w:r>
      <w:r w:rsidR="00045BDF">
        <w:t xml:space="preserve"> </w:t>
      </w:r>
      <w:r>
        <w:t>In this context, meaning to provide why and or how.</w:t>
      </w:r>
      <w:r w:rsidR="00045BDF">
        <w:t xml:space="preserve"> </w:t>
      </w:r>
      <w:r>
        <w:t>So this question,</w:t>
      </w:r>
      <w:r w:rsidR="00045BDF">
        <w:t xml:space="preserve"> </w:t>
      </w:r>
      <w:r w:rsidR="001B5D05">
        <w:t>“</w:t>
      </w:r>
      <w:r>
        <w:t>explain the importance</w:t>
      </w:r>
      <w:r w:rsidR="00045BDF">
        <w:t xml:space="preserve"> </w:t>
      </w:r>
      <w:r>
        <w:t>of applying ethical research practices</w:t>
      </w:r>
      <w:r w:rsidR="00045BDF">
        <w:t xml:space="preserve"> </w:t>
      </w:r>
      <w:r>
        <w:t>when undertaking consultation with Aboriginal communities,</w:t>
      </w:r>
      <w:r w:rsidR="00045BDF">
        <w:t xml:space="preserve"> </w:t>
      </w:r>
      <w:r>
        <w:t>is asking you to demonstrate why it is important</w:t>
      </w:r>
      <w:r w:rsidR="00045BDF">
        <w:t xml:space="preserve"> </w:t>
      </w:r>
      <w:r>
        <w:t>to use ethical research practices</w:t>
      </w:r>
      <w:r w:rsidR="00045BDF">
        <w:t xml:space="preserve"> </w:t>
      </w:r>
      <w:r>
        <w:t>during community consultation.</w:t>
      </w:r>
      <w:r w:rsidR="00045BDF">
        <w:t xml:space="preserve"> </w:t>
      </w:r>
      <w:r>
        <w:t>Looking at the verb here is important.</w:t>
      </w:r>
      <w:r w:rsidR="00045BDF">
        <w:t xml:space="preserve"> </w:t>
      </w:r>
      <w:r>
        <w:t>This part is asking you to go into more detail</w:t>
      </w:r>
      <w:r w:rsidR="00045BDF">
        <w:t xml:space="preserve"> </w:t>
      </w:r>
      <w:r>
        <w:t>and to give the why rather than simply the what.</w:t>
      </w:r>
      <w:r w:rsidR="00045BDF">
        <w:t xml:space="preserve"> </w:t>
      </w:r>
      <w:r>
        <w:t>Some answers that you could consider for this question</w:t>
      </w:r>
      <w:r w:rsidR="00045BDF">
        <w:t xml:space="preserve"> </w:t>
      </w:r>
      <w:r>
        <w:t>would be around the importance of recogni</w:t>
      </w:r>
      <w:r w:rsidR="001B5D05">
        <w:t>s</w:t>
      </w:r>
      <w:r>
        <w:t>ing diversity</w:t>
      </w:r>
      <w:r w:rsidR="00045BDF">
        <w:t xml:space="preserve"> </w:t>
      </w:r>
      <w:r>
        <w:t>of Aboriginal cultures across Australia,</w:t>
      </w:r>
      <w:r w:rsidR="00045BDF">
        <w:t xml:space="preserve"> </w:t>
      </w:r>
      <w:r>
        <w:t>and discussion around</w:t>
      </w:r>
      <w:r w:rsidR="00045BDF">
        <w:t xml:space="preserve"> </w:t>
      </w:r>
      <w:r>
        <w:t>how ensuring ethical research practices</w:t>
      </w:r>
      <w:r w:rsidR="00045BDF">
        <w:t xml:space="preserve"> </w:t>
      </w:r>
      <w:r>
        <w:t>ensures the continued integrity</w:t>
      </w:r>
      <w:r w:rsidR="00045BDF">
        <w:t xml:space="preserve"> </w:t>
      </w:r>
      <w:r>
        <w:t>and maintenance of Aboriginal control of cultural knowledge,</w:t>
      </w:r>
      <w:r w:rsidR="00045BDF">
        <w:t xml:space="preserve"> </w:t>
      </w:r>
      <w:r>
        <w:t>and supports the development of partnerships</w:t>
      </w:r>
      <w:r w:rsidR="00045BDF">
        <w:t xml:space="preserve"> </w:t>
      </w:r>
      <w:r>
        <w:t>with Aboriginal communities.</w:t>
      </w:r>
      <w:r w:rsidR="00045BDF">
        <w:t xml:space="preserve"> </w:t>
      </w:r>
      <w:r>
        <w:t>Better responses to this part of the question</w:t>
      </w:r>
      <w:r w:rsidR="00045BDF">
        <w:t xml:space="preserve"> </w:t>
      </w:r>
      <w:r>
        <w:t>in the 2019 exam, were able to show clear knowledge</w:t>
      </w:r>
      <w:r w:rsidR="00045BDF">
        <w:t xml:space="preserve"> </w:t>
      </w:r>
      <w:r>
        <w:t>and understanding of ethical research practices</w:t>
      </w:r>
      <w:r w:rsidR="00045BDF">
        <w:t xml:space="preserve"> </w:t>
      </w:r>
      <w:r>
        <w:t>when working with Aboriginal communities,</w:t>
      </w:r>
      <w:r w:rsidR="00045BDF">
        <w:t xml:space="preserve"> </w:t>
      </w:r>
      <w:r>
        <w:t>as well as being able to explain</w:t>
      </w:r>
      <w:r w:rsidR="00045BDF">
        <w:t xml:space="preserve"> </w:t>
      </w:r>
      <w:r>
        <w:t>why these ethical research practices are important.</w:t>
      </w:r>
      <w:r w:rsidR="00045BDF">
        <w:t xml:space="preserve"> </w:t>
      </w:r>
      <w:r>
        <w:t>They were also able to explain the impact</w:t>
      </w:r>
      <w:r w:rsidR="00045BDF">
        <w:t xml:space="preserve"> </w:t>
      </w:r>
      <w:r>
        <w:t>of not using ethical research practices.</w:t>
      </w:r>
      <w:r w:rsidR="00045BDF">
        <w:t xml:space="preserve"> </w:t>
      </w:r>
    </w:p>
    <w:p w14:paraId="3C3E3122" w14:textId="7FC10B1F" w:rsidR="001B5D05" w:rsidRDefault="00A2436B" w:rsidP="02401A84">
      <w:r>
        <w:t>For this section,</w:t>
      </w:r>
      <w:r w:rsidR="00045BDF">
        <w:t xml:space="preserve"> </w:t>
      </w:r>
      <w:r>
        <w:t xml:space="preserve">the 2019 markers </w:t>
      </w:r>
      <w:r w:rsidR="001B5D05">
        <w:t>centre</w:t>
      </w:r>
      <w:r>
        <w:t xml:space="preserve"> note</w:t>
      </w:r>
      <w:r w:rsidR="6B7E7377">
        <w:t>s</w:t>
      </w:r>
      <w:r>
        <w:t xml:space="preserve"> suggested that students</w:t>
      </w:r>
      <w:r w:rsidR="00045BDF">
        <w:t xml:space="preserve"> </w:t>
      </w:r>
      <w:r>
        <w:t>could have improved their responses</w:t>
      </w:r>
      <w:r w:rsidR="00045BDF">
        <w:t xml:space="preserve"> </w:t>
      </w:r>
      <w:r>
        <w:t>by being more clear and concise in their writing</w:t>
      </w:r>
      <w:r w:rsidR="00045BDF">
        <w:t xml:space="preserve"> </w:t>
      </w:r>
      <w:r>
        <w:t>when identifying key information,</w:t>
      </w:r>
      <w:r w:rsidR="00045BDF">
        <w:t xml:space="preserve"> </w:t>
      </w:r>
      <w:r>
        <w:t>as well as ensuring that they draw on their major projects</w:t>
      </w:r>
      <w:r w:rsidR="00045BDF">
        <w:t xml:space="preserve"> </w:t>
      </w:r>
      <w:r>
        <w:t>for both methods and protocols, and as examples.</w:t>
      </w:r>
      <w:r w:rsidR="00045BDF">
        <w:t xml:space="preserve"> </w:t>
      </w:r>
      <w:r>
        <w:t>Also, sometimes students did not show a clear distinction</w:t>
      </w:r>
      <w:r w:rsidR="00045BDF">
        <w:t xml:space="preserve"> </w:t>
      </w:r>
      <w:r>
        <w:t>between ethical research practices and consultation.</w:t>
      </w:r>
      <w:r w:rsidR="00045BDF">
        <w:t xml:space="preserve"> </w:t>
      </w:r>
      <w:r>
        <w:t>So that is something to be sure that you are clear about</w:t>
      </w:r>
      <w:r w:rsidR="00045BDF">
        <w:t xml:space="preserve"> </w:t>
      </w:r>
      <w:r>
        <w:t>before you walk into your exam.</w:t>
      </w:r>
      <w:r w:rsidR="00045BDF">
        <w:t xml:space="preserve"> </w:t>
      </w:r>
      <w:r>
        <w:t>Knowing the terminology of the syllabus and the exam,</w:t>
      </w:r>
      <w:r w:rsidR="00045BDF">
        <w:t xml:space="preserve"> </w:t>
      </w:r>
      <w:r>
        <w:t>and being able to use that terminology accurately</w:t>
      </w:r>
      <w:r w:rsidR="00045BDF">
        <w:t xml:space="preserve"> </w:t>
      </w:r>
      <w:r>
        <w:t>is a very important skill.</w:t>
      </w:r>
      <w:r w:rsidR="00045BDF">
        <w:t xml:space="preserve"> </w:t>
      </w:r>
    </w:p>
    <w:p w14:paraId="6052CECD" w14:textId="77777777" w:rsidR="001B5D05" w:rsidRDefault="00A2436B" w:rsidP="02401A84">
      <w:r>
        <w:t>Section three of the Aboriginal studies exam</w:t>
      </w:r>
      <w:r w:rsidR="00045BDF">
        <w:t xml:space="preserve"> </w:t>
      </w:r>
      <w:r>
        <w:t>is where you will respond to a question with multiple parts</w:t>
      </w:r>
      <w:r w:rsidR="00045BDF">
        <w:t xml:space="preserve"> </w:t>
      </w:r>
      <w:r>
        <w:t>about the option.</w:t>
      </w:r>
      <w:r w:rsidR="00045BDF">
        <w:t xml:space="preserve"> </w:t>
      </w:r>
      <w:r>
        <w:t>Either Aboriginality in the land or heritage and identity.</w:t>
      </w:r>
      <w:r w:rsidR="00045BDF">
        <w:t xml:space="preserve"> </w:t>
      </w:r>
      <w:r>
        <w:t>There may be a temptation to select an option</w:t>
      </w:r>
      <w:r w:rsidR="00045BDF">
        <w:t xml:space="preserve"> </w:t>
      </w:r>
      <w:r>
        <w:t>that you haven't studied,</w:t>
      </w:r>
      <w:r w:rsidR="00045BDF">
        <w:t xml:space="preserve"> </w:t>
      </w:r>
      <w:r>
        <w:t>because the questions look interesting or easier,</w:t>
      </w:r>
      <w:r w:rsidR="00045BDF">
        <w:t xml:space="preserve"> </w:t>
      </w:r>
      <w:r>
        <w:t>but please make sure to answer the question</w:t>
      </w:r>
      <w:r w:rsidR="00045BDF">
        <w:t xml:space="preserve"> </w:t>
      </w:r>
      <w:r>
        <w:t>that your teacher has prepared you for.</w:t>
      </w:r>
      <w:r w:rsidR="00045BDF">
        <w:t xml:space="preserve"> </w:t>
      </w:r>
      <w:r>
        <w:t>This is the best way to be successful in the exam,</w:t>
      </w:r>
      <w:r w:rsidR="00045BDF">
        <w:t xml:space="preserve"> </w:t>
      </w:r>
      <w:r>
        <w:t>as you'll be clear on the knowledge and understanding</w:t>
      </w:r>
      <w:r w:rsidR="00045BDF">
        <w:t xml:space="preserve"> </w:t>
      </w:r>
      <w:r>
        <w:t>that you need to show.</w:t>
      </w:r>
      <w:r w:rsidR="00045BDF">
        <w:t xml:space="preserve"> </w:t>
      </w:r>
      <w:r>
        <w:t>The question that you answer will have two parts.</w:t>
      </w:r>
      <w:r w:rsidR="00045BDF">
        <w:t xml:space="preserve"> </w:t>
      </w:r>
      <w:r>
        <w:t>The first part will be a question in response</w:t>
      </w:r>
      <w:r w:rsidR="00045BDF">
        <w:t xml:space="preserve"> </w:t>
      </w:r>
      <w:r>
        <w:t>to a specific piece of stimulus material</w:t>
      </w:r>
      <w:r w:rsidR="00045BDF">
        <w:t xml:space="preserve"> </w:t>
      </w:r>
      <w:r>
        <w:t>in the source booklet.</w:t>
      </w:r>
      <w:r w:rsidR="00045BDF">
        <w:t xml:space="preserve"> </w:t>
      </w:r>
      <w:r>
        <w:t>Make sure that you incorporate this source material</w:t>
      </w:r>
      <w:r w:rsidR="00045BDF">
        <w:t xml:space="preserve"> </w:t>
      </w:r>
      <w:r>
        <w:t>throughout your response to ensure</w:t>
      </w:r>
      <w:r w:rsidR="00045BDF">
        <w:t xml:space="preserve"> </w:t>
      </w:r>
      <w:r>
        <w:t>that the marker can see that you've engaged</w:t>
      </w:r>
      <w:r w:rsidR="00045BDF">
        <w:t xml:space="preserve"> </w:t>
      </w:r>
      <w:r>
        <w:t>with the question and were clear about what to do.</w:t>
      </w:r>
      <w:r w:rsidR="00045BDF">
        <w:t xml:space="preserve"> </w:t>
      </w:r>
      <w:r>
        <w:t>This part of the question will be worth 10 marks</w:t>
      </w:r>
      <w:r w:rsidR="00045BDF">
        <w:t xml:space="preserve"> </w:t>
      </w:r>
      <w:r>
        <w:t>and you're expected to write around 400 words</w:t>
      </w:r>
      <w:r w:rsidR="00045BDF">
        <w:t xml:space="preserve"> </w:t>
      </w:r>
      <w:r>
        <w:t>or three pages of the writing booklet.</w:t>
      </w:r>
      <w:r w:rsidR="00045BDF">
        <w:t xml:space="preserve"> </w:t>
      </w:r>
    </w:p>
    <w:p w14:paraId="378B235F" w14:textId="77777777" w:rsidR="00CD6582" w:rsidRDefault="00A2436B" w:rsidP="02401A84">
      <w:r>
        <w:t>The second part won't have a stimulus</w:t>
      </w:r>
      <w:r w:rsidR="00045BDF">
        <w:t xml:space="preserve"> </w:t>
      </w:r>
      <w:r>
        <w:t>from the source booklet,</w:t>
      </w:r>
      <w:r w:rsidR="00045BDF">
        <w:t xml:space="preserve"> </w:t>
      </w:r>
      <w:r>
        <w:t>but will also be an extended response.</w:t>
      </w:r>
      <w:r w:rsidR="00045BDF">
        <w:t xml:space="preserve"> </w:t>
      </w:r>
      <w:r>
        <w:t>The second part will be a longer extended response</w:t>
      </w:r>
      <w:r w:rsidR="00045BDF">
        <w:t xml:space="preserve"> </w:t>
      </w:r>
      <w:r>
        <w:t>of roughly 800 words or six pages of the writing booklet.</w:t>
      </w:r>
      <w:r w:rsidR="00045BDF">
        <w:t xml:space="preserve"> </w:t>
      </w:r>
      <w:r>
        <w:t>The marking criteria on the paper for section three,</w:t>
      </w:r>
      <w:r w:rsidR="00045BDF">
        <w:t xml:space="preserve"> </w:t>
      </w:r>
      <w:r>
        <w:t>show that your answers will be assessed</w:t>
      </w:r>
      <w:r w:rsidR="00045BDF">
        <w:t xml:space="preserve"> </w:t>
      </w:r>
      <w:r>
        <w:t>on how well you one;</w:t>
      </w:r>
      <w:r w:rsidR="00045BDF">
        <w:t xml:space="preserve"> </w:t>
      </w:r>
      <w:r>
        <w:t>demonstrate knowledge and understanding</w:t>
      </w:r>
      <w:r w:rsidR="00045BDF">
        <w:t xml:space="preserve"> </w:t>
      </w:r>
      <w:r>
        <w:t>relevant to the question,</w:t>
      </w:r>
      <w:r w:rsidR="00045BDF">
        <w:t xml:space="preserve"> </w:t>
      </w:r>
      <w:r>
        <w:t>two, communicate using relevant concepts and terms</w:t>
      </w:r>
      <w:r w:rsidR="00045BDF">
        <w:t xml:space="preserve"> </w:t>
      </w:r>
      <w:r>
        <w:t>and three, present a sustained logical</w:t>
      </w:r>
      <w:r w:rsidR="00045BDF">
        <w:t xml:space="preserve"> </w:t>
      </w:r>
      <w:r>
        <w:t>and cohesive response.</w:t>
      </w:r>
      <w:r w:rsidR="00045BDF">
        <w:t xml:space="preserve"> </w:t>
      </w:r>
      <w:r>
        <w:t>You might have noticed a trend here</w:t>
      </w:r>
      <w:r w:rsidR="001B5D05">
        <w:t>,</w:t>
      </w:r>
      <w:r w:rsidR="00045BDF">
        <w:t xml:space="preserve"> </w:t>
      </w:r>
      <w:r>
        <w:t>in that the</w:t>
      </w:r>
      <w:r w:rsidR="001B5D05">
        <w:t>se</w:t>
      </w:r>
      <w:r>
        <w:t xml:space="preserve"> criteria </w:t>
      </w:r>
      <w:r w:rsidR="00CD6582">
        <w:t>are</w:t>
      </w:r>
      <w:r>
        <w:t xml:space="preserve"> the same as for section two.</w:t>
      </w:r>
      <w:r w:rsidR="00045BDF">
        <w:t xml:space="preserve"> </w:t>
      </w:r>
      <w:r>
        <w:t xml:space="preserve">This </w:t>
      </w:r>
      <w:r>
        <w:lastRenderedPageBreak/>
        <w:t>is a good thing.</w:t>
      </w:r>
      <w:r w:rsidR="00045BDF">
        <w:t xml:space="preserve"> </w:t>
      </w:r>
      <w:r>
        <w:t>As the expectations are clear</w:t>
      </w:r>
      <w:r w:rsidR="00045BDF">
        <w:t xml:space="preserve"> </w:t>
      </w:r>
      <w:r>
        <w:t>and consistent across the paper,</w:t>
      </w:r>
      <w:r w:rsidR="00045BDF">
        <w:t xml:space="preserve"> </w:t>
      </w:r>
      <w:r>
        <w:t>you're expected to show that you have deep knowledge</w:t>
      </w:r>
      <w:r w:rsidR="00045BDF">
        <w:t xml:space="preserve"> </w:t>
      </w:r>
      <w:r>
        <w:t>and understanding and that you can apply</w:t>
      </w:r>
      <w:r w:rsidR="00045BDF">
        <w:t xml:space="preserve"> </w:t>
      </w:r>
      <w:r>
        <w:t>what you know in a way relevant to the questions</w:t>
      </w:r>
      <w:r w:rsidR="00045BDF">
        <w:t xml:space="preserve"> </w:t>
      </w:r>
      <w:r>
        <w:t>being asked.</w:t>
      </w:r>
      <w:r w:rsidR="00045BDF">
        <w:t xml:space="preserve"> </w:t>
      </w:r>
      <w:r>
        <w:t>You're also being assessed on how you communicate</w:t>
      </w:r>
      <w:r w:rsidR="00045BDF">
        <w:t xml:space="preserve"> </w:t>
      </w:r>
      <w:r>
        <w:t>this understanding through concepts and terminology</w:t>
      </w:r>
      <w:r w:rsidR="00045BDF">
        <w:t xml:space="preserve"> </w:t>
      </w:r>
      <w:r>
        <w:t>that are specific to Aboriginal studies</w:t>
      </w:r>
      <w:r w:rsidR="00045BDF">
        <w:t xml:space="preserve"> </w:t>
      </w:r>
      <w:r>
        <w:t>and relevant to the question.</w:t>
      </w:r>
      <w:r w:rsidR="00045BDF">
        <w:t xml:space="preserve"> </w:t>
      </w:r>
      <w:r>
        <w:t>Finally,</w:t>
      </w:r>
      <w:r w:rsidR="00045BDF">
        <w:t xml:space="preserve"> </w:t>
      </w:r>
      <w:r>
        <w:t>you're expected to be able to write to responses</w:t>
      </w:r>
      <w:r w:rsidR="00045BDF">
        <w:t xml:space="preserve"> </w:t>
      </w:r>
      <w:r>
        <w:t>in this section that are sustained, logical and cohesive.</w:t>
      </w:r>
      <w:r w:rsidR="00045BDF">
        <w:t xml:space="preserve"> </w:t>
      </w:r>
      <w:r>
        <w:t>And this will apply especially to part B of section three,</w:t>
      </w:r>
      <w:r w:rsidR="00045BDF">
        <w:t xml:space="preserve"> </w:t>
      </w:r>
      <w:r>
        <w:t>as it is an 800 word response.</w:t>
      </w:r>
      <w:r w:rsidR="00045BDF">
        <w:t xml:space="preserve"> </w:t>
      </w:r>
    </w:p>
    <w:p w14:paraId="344E1A88" w14:textId="3EFD36CA" w:rsidR="00CD6582" w:rsidRDefault="00A2436B" w:rsidP="02401A84">
      <w:r>
        <w:t>Let's take a look at question 19 from the 2019 exam,</w:t>
      </w:r>
      <w:r w:rsidR="00045BDF">
        <w:t xml:space="preserve"> </w:t>
      </w:r>
      <w:r>
        <w:t>which is worth 30 marks in total.</w:t>
      </w:r>
      <w:r w:rsidR="00045BDF">
        <w:t xml:space="preserve"> </w:t>
      </w:r>
      <w:r>
        <w:t>The question has two parts, A and B.</w:t>
      </w:r>
      <w:r w:rsidR="00045BDF">
        <w:t xml:space="preserve"> </w:t>
      </w:r>
      <w:r>
        <w:t>Part A is worth 10 marks and part B is worth 20 marks.</w:t>
      </w:r>
      <w:r w:rsidR="00045BDF">
        <w:t xml:space="preserve"> </w:t>
      </w:r>
      <w:r>
        <w:t xml:space="preserve">Part A is, </w:t>
      </w:r>
      <w:r w:rsidR="00CD6582">
        <w:t>“</w:t>
      </w:r>
      <w:r>
        <w:t>explain the key contemporary issues</w:t>
      </w:r>
      <w:r w:rsidR="00045BDF">
        <w:t xml:space="preserve"> </w:t>
      </w:r>
      <w:r>
        <w:t>that affect Aboriginal peoples social and cultural lives.</w:t>
      </w:r>
      <w:r w:rsidR="00045BDF">
        <w:t xml:space="preserve"> </w:t>
      </w:r>
      <w:r>
        <w:t>In your answer refer to source on page four</w:t>
      </w:r>
      <w:r w:rsidR="00045BDF">
        <w:t xml:space="preserve"> </w:t>
      </w:r>
      <w:r>
        <w:t>of the source booklet and your own knowledge</w:t>
      </w:r>
      <w:r w:rsidR="00CD6582">
        <w:t>”</w:t>
      </w:r>
      <w:r>
        <w:t>.</w:t>
      </w:r>
      <w:r w:rsidR="00045BDF">
        <w:t xml:space="preserve"> </w:t>
      </w:r>
      <w:r>
        <w:t xml:space="preserve">Part B of the question is </w:t>
      </w:r>
      <w:r w:rsidR="00CD6582">
        <w:t>“</w:t>
      </w:r>
      <w:r>
        <w:t>explain how representations</w:t>
      </w:r>
      <w:r w:rsidR="00045BDF">
        <w:t xml:space="preserve"> </w:t>
      </w:r>
      <w:r>
        <w:t xml:space="preserve">in both Aboriginal and </w:t>
      </w:r>
      <w:r w:rsidR="566E7CCF">
        <w:t>non-Aboriginal</w:t>
      </w:r>
      <w:r>
        <w:t xml:space="preserve"> media</w:t>
      </w:r>
      <w:r w:rsidR="00045BDF">
        <w:t xml:space="preserve"> </w:t>
      </w:r>
      <w:r>
        <w:t>have promoted Aboriginal people's heritage and identity</w:t>
      </w:r>
      <w:r w:rsidR="00CD6582">
        <w:t>”</w:t>
      </w:r>
      <w:r>
        <w:t>.</w:t>
      </w:r>
      <w:r w:rsidR="00045BDF">
        <w:t xml:space="preserve"> </w:t>
      </w:r>
      <w:r>
        <w:t>Both of these parts of the question draw on the heritage</w:t>
      </w:r>
      <w:r w:rsidR="00045BDF">
        <w:t xml:space="preserve"> </w:t>
      </w:r>
      <w:r>
        <w:t>and identity topic syllabus content.</w:t>
      </w:r>
      <w:r w:rsidR="00045BDF">
        <w:t xml:space="preserve"> </w:t>
      </w:r>
      <w:r>
        <w:t>So it's important that you're very familiar</w:t>
      </w:r>
      <w:r w:rsidR="00045BDF">
        <w:t xml:space="preserve"> </w:t>
      </w:r>
      <w:r>
        <w:t>with the syllabus and the content that falls</w:t>
      </w:r>
      <w:r w:rsidR="00045BDF">
        <w:t xml:space="preserve"> </w:t>
      </w:r>
      <w:r>
        <w:t>within each of your studied topics.</w:t>
      </w:r>
      <w:r w:rsidR="00045BDF">
        <w:t xml:space="preserve"> </w:t>
      </w:r>
      <w:r>
        <w:t>Take note of part A,</w:t>
      </w:r>
      <w:r w:rsidR="00045BDF">
        <w:t xml:space="preserve"> </w:t>
      </w:r>
      <w:r>
        <w:t>it is explicitly asking you to refer to the source material</w:t>
      </w:r>
      <w:r w:rsidR="00045BDF">
        <w:t xml:space="preserve"> </w:t>
      </w:r>
      <w:r>
        <w:t>in the source booklet, as well as your own knowledge.</w:t>
      </w:r>
      <w:r w:rsidR="00045BDF">
        <w:t xml:space="preserve"> </w:t>
      </w:r>
      <w:r>
        <w:t>When you write your response,</w:t>
      </w:r>
      <w:r w:rsidR="00045BDF">
        <w:t xml:space="preserve"> </w:t>
      </w:r>
      <w:r>
        <w:t>you need to make sure that you are very clear</w:t>
      </w:r>
      <w:r w:rsidR="00045BDF">
        <w:t xml:space="preserve"> </w:t>
      </w:r>
      <w:r>
        <w:t>about your inclusion of the source stimulus material</w:t>
      </w:r>
      <w:r w:rsidR="00045BDF">
        <w:t xml:space="preserve"> </w:t>
      </w:r>
      <w:r>
        <w:t>in your answer.</w:t>
      </w:r>
      <w:r w:rsidR="00045BDF">
        <w:t xml:space="preserve"> </w:t>
      </w:r>
      <w:r>
        <w:t>Some examples of contemporary issues that affect</w:t>
      </w:r>
      <w:r w:rsidR="00045BDF">
        <w:t xml:space="preserve"> </w:t>
      </w:r>
      <w:r>
        <w:t>Aboriginal people's social and cultural lives</w:t>
      </w:r>
      <w:r w:rsidR="00045BDF">
        <w:t xml:space="preserve"> </w:t>
      </w:r>
      <w:r>
        <w:t>that you could consider using to respond to part A</w:t>
      </w:r>
      <w:r w:rsidR="00045BDF">
        <w:t xml:space="preserve"> </w:t>
      </w:r>
      <w:r>
        <w:t>of this question include access to health services,</w:t>
      </w:r>
      <w:r w:rsidR="00045BDF">
        <w:t xml:space="preserve"> </w:t>
      </w:r>
      <w:r>
        <w:t>racial discrimination, loss of languages,</w:t>
      </w:r>
      <w:r w:rsidR="00045BDF">
        <w:t xml:space="preserve"> </w:t>
      </w:r>
      <w:r>
        <w:t>and Aboriginal intellectual and cultural property</w:t>
      </w:r>
      <w:r w:rsidR="5DAA7E43">
        <w:t>,</w:t>
      </w:r>
      <w:r w:rsidR="00045BDF">
        <w:t xml:space="preserve"> </w:t>
      </w:r>
      <w:r>
        <w:t>amongst many others.</w:t>
      </w:r>
      <w:r w:rsidR="00045BDF">
        <w:t xml:space="preserve"> </w:t>
      </w:r>
    </w:p>
    <w:p w14:paraId="30612F08" w14:textId="2E307C29" w:rsidR="00CD6582" w:rsidRDefault="00A2436B" w:rsidP="02401A84">
      <w:r>
        <w:t>Let's closely unpack the second part of the question</w:t>
      </w:r>
      <w:r w:rsidR="00045BDF">
        <w:t xml:space="preserve"> </w:t>
      </w:r>
      <w:r>
        <w:t>in a bit more detail.</w:t>
      </w:r>
      <w:r w:rsidR="00045BDF">
        <w:t xml:space="preserve"> </w:t>
      </w:r>
      <w:r>
        <w:t xml:space="preserve">The directive verb of </w:t>
      </w:r>
      <w:r w:rsidR="00CD6582">
        <w:t>‘</w:t>
      </w:r>
      <w:r>
        <w:t>explain</w:t>
      </w:r>
      <w:r w:rsidR="00CD6582">
        <w:t>’</w:t>
      </w:r>
      <w:r>
        <w:t xml:space="preserve"> is it the start</w:t>
      </w:r>
      <w:r w:rsidR="00045BDF">
        <w:t xml:space="preserve"> </w:t>
      </w:r>
      <w:r>
        <w:t>of both these question parts.</w:t>
      </w:r>
      <w:r w:rsidR="00045BDF">
        <w:t xml:space="preserve"> </w:t>
      </w:r>
      <w:r>
        <w:t>However, in part B it is a more complex demand,</w:t>
      </w:r>
      <w:r w:rsidR="00045BDF">
        <w:t xml:space="preserve"> </w:t>
      </w:r>
      <w:r>
        <w:t>as it's asking you to explain how something has been done.</w:t>
      </w:r>
      <w:r w:rsidR="00045BDF">
        <w:t xml:space="preserve"> </w:t>
      </w:r>
      <w:r>
        <w:t>The content you're looking at in the blue boxes</w:t>
      </w:r>
      <w:r w:rsidR="00045BDF">
        <w:t xml:space="preserve"> </w:t>
      </w:r>
      <w:r>
        <w:t xml:space="preserve">is referring to both Aboriginal and </w:t>
      </w:r>
      <w:r w:rsidR="33F9C1DC">
        <w:t>non-Aboriginal</w:t>
      </w:r>
      <w:r>
        <w:t xml:space="preserve"> media,</w:t>
      </w:r>
      <w:r w:rsidR="00045BDF">
        <w:t xml:space="preserve"> </w:t>
      </w:r>
      <w:r>
        <w:t>and the way that Aboriginal people's heritage and identity</w:t>
      </w:r>
      <w:r w:rsidR="00045BDF">
        <w:t xml:space="preserve"> </w:t>
      </w:r>
      <w:r>
        <w:t>are present in that space.</w:t>
      </w:r>
      <w:r w:rsidR="00045BDF">
        <w:t xml:space="preserve"> </w:t>
      </w:r>
      <w:r>
        <w:t>The words underlined in dark blue</w:t>
      </w:r>
      <w:r w:rsidR="00045BDF">
        <w:t xml:space="preserve"> </w:t>
      </w:r>
      <w:r>
        <w:t>are the key signposts in this question,</w:t>
      </w:r>
      <w:r w:rsidR="00045BDF">
        <w:t xml:space="preserve"> </w:t>
      </w:r>
      <w:r>
        <w:t>because they let you know what your focus needs to be</w:t>
      </w:r>
      <w:r w:rsidR="00045BDF">
        <w:t xml:space="preserve"> </w:t>
      </w:r>
      <w:r>
        <w:t>in relation to the content.</w:t>
      </w:r>
      <w:r w:rsidR="00045BDF">
        <w:t xml:space="preserve"> </w:t>
      </w:r>
      <w:r>
        <w:t>So essentially, this question is asking you</w:t>
      </w:r>
      <w:r w:rsidR="00045BDF">
        <w:t xml:space="preserve"> </w:t>
      </w:r>
      <w:r>
        <w:t>to tell the marker how the way that the media</w:t>
      </w:r>
      <w:r w:rsidR="00045BDF">
        <w:t xml:space="preserve"> </w:t>
      </w:r>
      <w:r>
        <w:t>has promoted Aboriginal people's heritage and identity</w:t>
      </w:r>
      <w:r w:rsidR="00045BDF">
        <w:t xml:space="preserve"> </w:t>
      </w:r>
      <w:r>
        <w:t>through representations.</w:t>
      </w:r>
      <w:r w:rsidR="00045BDF">
        <w:t xml:space="preserve"> </w:t>
      </w:r>
      <w:r>
        <w:t>The marking criteria for this part of the question</w:t>
      </w:r>
      <w:r w:rsidR="00045BDF">
        <w:t xml:space="preserve"> </w:t>
      </w:r>
      <w:r>
        <w:t>shows that you'll be assessed on the extent</w:t>
      </w:r>
      <w:r w:rsidR="00045BDF">
        <w:t xml:space="preserve"> </w:t>
      </w:r>
      <w:r>
        <w:t>of your knowledge of both Aboriginal</w:t>
      </w:r>
      <w:r w:rsidR="00045BDF">
        <w:t xml:space="preserve"> </w:t>
      </w:r>
      <w:r>
        <w:t xml:space="preserve">and </w:t>
      </w:r>
      <w:r w:rsidR="13E83591">
        <w:t>non-Aboriginal</w:t>
      </w:r>
      <w:r>
        <w:t xml:space="preserve"> media representations,</w:t>
      </w:r>
      <w:r w:rsidR="00045BDF">
        <w:t xml:space="preserve"> </w:t>
      </w:r>
      <w:r>
        <w:t>and being able to show examples of how these representations</w:t>
      </w:r>
      <w:r w:rsidR="00045BDF">
        <w:t xml:space="preserve"> </w:t>
      </w:r>
      <w:r>
        <w:t>have promoted Aboriginal people's heritage and identity.</w:t>
      </w:r>
      <w:r w:rsidR="00045BDF">
        <w:t xml:space="preserve"> </w:t>
      </w:r>
      <w:r>
        <w:t>You need to do this through a sustained logical</w:t>
      </w:r>
      <w:r w:rsidR="00045BDF">
        <w:t xml:space="preserve"> </w:t>
      </w:r>
      <w:r>
        <w:t>and cohesive response,</w:t>
      </w:r>
      <w:r w:rsidR="00045BDF">
        <w:t xml:space="preserve"> </w:t>
      </w:r>
      <w:r>
        <w:t>that includes relevant terms and concepts.</w:t>
      </w:r>
      <w:r w:rsidR="00045BDF">
        <w:t xml:space="preserve"> </w:t>
      </w:r>
      <w:r>
        <w:t>Some examples of Aboriginal media representations</w:t>
      </w:r>
      <w:r w:rsidR="00045BDF">
        <w:t xml:space="preserve"> </w:t>
      </w:r>
      <w:r>
        <w:t>could include NITV, Living Black SBS, or Koori radio.</w:t>
      </w:r>
      <w:r w:rsidR="00045BDF">
        <w:t xml:space="preserve"> </w:t>
      </w:r>
      <w:r>
        <w:t>You could discuss the way that these are important</w:t>
      </w:r>
      <w:r w:rsidR="00045BDF">
        <w:t xml:space="preserve"> </w:t>
      </w:r>
      <w:r>
        <w:t>in maintaining and strengthening</w:t>
      </w:r>
      <w:r w:rsidR="00045BDF">
        <w:t xml:space="preserve"> </w:t>
      </w:r>
      <w:r>
        <w:t>Aboriginal heritage and identity.</w:t>
      </w:r>
      <w:r w:rsidR="00045BDF">
        <w:t xml:space="preserve"> </w:t>
      </w:r>
      <w:r>
        <w:t>New technologies that empower Aboriginal voice</w:t>
      </w:r>
      <w:r w:rsidR="00045BDF">
        <w:t xml:space="preserve"> </w:t>
      </w:r>
      <w:r>
        <w:t>like social media and the way they assist in accessibility,</w:t>
      </w:r>
      <w:r w:rsidR="00045BDF">
        <w:t xml:space="preserve"> </w:t>
      </w:r>
      <w:r>
        <w:t>flexibility and diversity,</w:t>
      </w:r>
      <w:r w:rsidR="00045BDF">
        <w:t xml:space="preserve"> </w:t>
      </w:r>
      <w:r>
        <w:t>could also be a point to use for this question.</w:t>
      </w:r>
      <w:r w:rsidR="00045BDF">
        <w:t xml:space="preserve"> </w:t>
      </w:r>
    </w:p>
    <w:p w14:paraId="04C00630" w14:textId="1412FEBA" w:rsidR="00CD6582" w:rsidRDefault="00A2436B" w:rsidP="02401A84">
      <w:r>
        <w:lastRenderedPageBreak/>
        <w:t>The notes from the 2019 marking centre</w:t>
      </w:r>
      <w:r w:rsidR="00045BDF">
        <w:t xml:space="preserve"> </w:t>
      </w:r>
      <w:r>
        <w:t>for part B of this question highlighted that students</w:t>
      </w:r>
      <w:r w:rsidR="00045BDF">
        <w:t xml:space="preserve"> </w:t>
      </w:r>
      <w:r>
        <w:t>who wrote better responses</w:t>
      </w:r>
      <w:r w:rsidR="00045BDF">
        <w:t xml:space="preserve"> </w:t>
      </w:r>
      <w:r>
        <w:t>were able to demonstrate extensive knowledge</w:t>
      </w:r>
      <w:r w:rsidR="00045BDF">
        <w:t xml:space="preserve"> </w:t>
      </w:r>
      <w:r>
        <w:t>and understanding of key contemporary issues</w:t>
      </w:r>
      <w:r w:rsidR="00045BDF">
        <w:t xml:space="preserve"> </w:t>
      </w:r>
      <w:r>
        <w:t>that affect Aboriginal people's social and cultural lives,</w:t>
      </w:r>
      <w:r w:rsidR="00045BDF">
        <w:t xml:space="preserve"> </w:t>
      </w:r>
      <w:r>
        <w:t>and clearly identified sources of Aboriginal</w:t>
      </w:r>
      <w:r w:rsidR="00045BDF">
        <w:t xml:space="preserve"> </w:t>
      </w:r>
      <w:r>
        <w:t>and non-Aboriginal media.</w:t>
      </w:r>
      <w:r w:rsidR="00045BDF">
        <w:t xml:space="preserve"> </w:t>
      </w:r>
      <w:r>
        <w:t>They also make clear links to Aboriginal people's heritage</w:t>
      </w:r>
      <w:r w:rsidR="00045BDF">
        <w:t xml:space="preserve"> </w:t>
      </w:r>
      <w:r>
        <w:t>and identity and provided specific examples</w:t>
      </w:r>
      <w:r w:rsidR="00045BDF">
        <w:t xml:space="preserve"> </w:t>
      </w:r>
      <w:r>
        <w:t>from Australian Aboriginal communities</w:t>
      </w:r>
      <w:r w:rsidR="00045BDF">
        <w:t xml:space="preserve"> </w:t>
      </w:r>
      <w:r>
        <w:t>to support their answers.</w:t>
      </w:r>
      <w:r w:rsidR="00045BDF">
        <w:t xml:space="preserve"> </w:t>
      </w:r>
      <w:r>
        <w:t>Areas for students to improve on this question as a whole</w:t>
      </w:r>
      <w:r w:rsidR="00045BDF">
        <w:t xml:space="preserve"> </w:t>
      </w:r>
      <w:r>
        <w:t>included in part A ensuring that references</w:t>
      </w:r>
      <w:r w:rsidR="00045BDF">
        <w:t xml:space="preserve"> </w:t>
      </w:r>
      <w:r>
        <w:t>to the source were clear and integrated into the response,</w:t>
      </w:r>
      <w:r w:rsidR="00045BDF">
        <w:t xml:space="preserve"> </w:t>
      </w:r>
      <w:r>
        <w:t>and clearly linking both parts of the question</w:t>
      </w:r>
      <w:r w:rsidR="00045BDF">
        <w:t xml:space="preserve"> </w:t>
      </w:r>
      <w:r>
        <w:t>in their response.</w:t>
      </w:r>
      <w:r w:rsidR="00045BDF">
        <w:t xml:space="preserve"> </w:t>
      </w:r>
      <w:r>
        <w:t>That is identifying the key contemporary issues</w:t>
      </w:r>
      <w:r w:rsidR="00045BDF">
        <w:t xml:space="preserve"> </w:t>
      </w:r>
      <w:r>
        <w:t>and then detailing how they affect</w:t>
      </w:r>
      <w:r w:rsidR="00045BDF">
        <w:t xml:space="preserve"> </w:t>
      </w:r>
      <w:r>
        <w:t>Aboriginal people's social and cultural lives.</w:t>
      </w:r>
      <w:r w:rsidR="00045BDF">
        <w:t xml:space="preserve"> </w:t>
      </w:r>
      <w:r>
        <w:t>For part B clearly identifying</w:t>
      </w:r>
      <w:r w:rsidR="00045BDF">
        <w:t xml:space="preserve"> </w:t>
      </w:r>
      <w:r>
        <w:t>Aboriginal and non-Aboriginal media was an issue,</w:t>
      </w:r>
      <w:r w:rsidR="00045BDF">
        <w:t xml:space="preserve"> </w:t>
      </w:r>
      <w:r>
        <w:t>as well as linking key contemporary issues from the syllabus</w:t>
      </w:r>
      <w:r w:rsidR="00045BDF">
        <w:t xml:space="preserve"> </w:t>
      </w:r>
      <w:r>
        <w:t>to Aboriginal people's heritage and identity.</w:t>
      </w:r>
      <w:r w:rsidR="00045BDF">
        <w:t xml:space="preserve"> </w:t>
      </w:r>
    </w:p>
    <w:p w14:paraId="49EAC913" w14:textId="77777777" w:rsidR="00CD6582" w:rsidRDefault="00A2436B" w:rsidP="02401A84">
      <w:r>
        <w:t>This video has been a short introduction</w:t>
      </w:r>
      <w:r w:rsidR="00045BDF">
        <w:t xml:space="preserve"> </w:t>
      </w:r>
      <w:r>
        <w:t>to the Aboriginal studies HSC exam,</w:t>
      </w:r>
      <w:r w:rsidR="00045BDF">
        <w:t xml:space="preserve"> </w:t>
      </w:r>
      <w:r>
        <w:t>and should be used as a starting point only.</w:t>
      </w:r>
      <w:r w:rsidR="00045BDF">
        <w:t xml:space="preserve"> </w:t>
      </w:r>
      <w:r>
        <w:t>Your teacher is best placed to support you</w:t>
      </w:r>
      <w:r w:rsidR="00045BDF">
        <w:t xml:space="preserve"> </w:t>
      </w:r>
      <w:r>
        <w:t>in your preparation for the exam,</w:t>
      </w:r>
      <w:r w:rsidR="00045BDF">
        <w:t xml:space="preserve"> </w:t>
      </w:r>
      <w:r>
        <w:t>and is an expert in both the specific topics</w:t>
      </w:r>
      <w:r w:rsidR="00045BDF">
        <w:t xml:space="preserve"> </w:t>
      </w:r>
      <w:r>
        <w:t>that you've been learning about,</w:t>
      </w:r>
      <w:r w:rsidR="00045BDF">
        <w:t xml:space="preserve"> </w:t>
      </w:r>
      <w:r>
        <w:t>and how to teach them to your class.</w:t>
      </w:r>
      <w:r w:rsidR="00045BDF">
        <w:t xml:space="preserve"> </w:t>
      </w:r>
      <w:r>
        <w:t>If you have any questions about the exam,</w:t>
      </w:r>
      <w:r w:rsidR="00045BDF">
        <w:t xml:space="preserve"> </w:t>
      </w:r>
      <w:r>
        <w:t>your topics in Aboriginal studies,</w:t>
      </w:r>
      <w:r w:rsidR="00045BDF">
        <w:t xml:space="preserve"> </w:t>
      </w:r>
      <w:r>
        <w:t>or where to next,</w:t>
      </w:r>
      <w:r w:rsidR="00045BDF">
        <w:t xml:space="preserve"> </w:t>
      </w:r>
      <w:r>
        <w:t>have a chat with your teacher about the websites</w:t>
      </w:r>
      <w:r w:rsidR="00045BDF">
        <w:t xml:space="preserve"> </w:t>
      </w:r>
      <w:r>
        <w:t>that you can use to help you study</w:t>
      </w:r>
      <w:r w:rsidR="00045BDF">
        <w:t xml:space="preserve"> </w:t>
      </w:r>
      <w:r>
        <w:t>and how to access the range of past papers available.</w:t>
      </w:r>
      <w:r w:rsidR="00045BDF">
        <w:t xml:space="preserve"> </w:t>
      </w:r>
      <w:r>
        <w:t>Good luck in your preparation</w:t>
      </w:r>
      <w:r w:rsidR="00045BDF">
        <w:t xml:space="preserve"> </w:t>
      </w:r>
      <w:r>
        <w:t>for the Aboriginal studies exam.</w:t>
      </w:r>
      <w:r w:rsidR="00045BDF">
        <w:t xml:space="preserve"> </w:t>
      </w:r>
    </w:p>
    <w:p w14:paraId="5596ACB3" w14:textId="37C2DED1" w:rsidR="02401A84" w:rsidRDefault="00E42B6C" w:rsidP="02401A84">
      <w:r>
        <w:t xml:space="preserve">End of Transcript </w:t>
      </w:r>
      <w:r w:rsidR="008432B7">
        <w:t xml:space="preserve"> </w:t>
      </w:r>
    </w:p>
    <w:sectPr w:rsidR="02401A84" w:rsidSect="001A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045BDF" w:rsidRDefault="00045BDF">
      <w:r>
        <w:separator/>
      </w:r>
    </w:p>
    <w:p w14:paraId="55D8D579" w14:textId="77777777" w:rsidR="00045BDF" w:rsidRDefault="00045BDF"/>
  </w:endnote>
  <w:endnote w:type="continuationSeparator" w:id="0">
    <w:p w14:paraId="788D5FF4" w14:textId="77777777" w:rsidR="00045BDF" w:rsidRDefault="00045BDF">
      <w:r>
        <w:continuationSeparator/>
      </w:r>
    </w:p>
    <w:p w14:paraId="62A71856" w14:textId="77777777" w:rsidR="00045BDF" w:rsidRDefault="00045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4FD74520" w:rsidR="00045BDF" w:rsidRPr="004D333E" w:rsidRDefault="00045BDF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A2857">
      <w:rPr>
        <w:noProof/>
      </w:rPr>
      <w:t>2</w:t>
    </w:r>
    <w:r w:rsidRPr="002810D3">
      <w:fldChar w:fldCharType="end"/>
    </w:r>
    <w:r w:rsidRPr="002810D3">
      <w:tab/>
    </w:r>
    <w:r w:rsidR="009B6D0C">
      <w:t>HSIE- Aboriginal Studies- Exam preparation transcri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54ADD90A" w:rsidR="00045BDF" w:rsidRPr="004D333E" w:rsidRDefault="00045BD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006B3">
      <w:rPr>
        <w:noProof/>
      </w:rPr>
      <w:t>Aug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A2857">
      <w:rPr>
        <w:noProof/>
      </w:rPr>
      <w:t>3</w:t>
    </w:r>
    <w:r w:rsidRPr="002810D3"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0DFB7D83" w:rsidR="00045BDF" w:rsidRDefault="60E23BBE" w:rsidP="00493120">
    <w:pPr>
      <w:pStyle w:val="Logo"/>
    </w:pPr>
    <w:r w:rsidRPr="7C254F1D">
      <w:rPr>
        <w:sz w:val="24"/>
        <w:szCs w:val="24"/>
      </w:rPr>
      <w:t>education.nsw.gov.au</w:t>
    </w:r>
    <w:r w:rsidR="00045BDF" w:rsidRPr="00791B72">
      <w:tab/>
    </w:r>
    <w:r w:rsidR="00045BDF"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045BDF" w:rsidRDefault="00045BDF">
      <w:r>
        <w:separator/>
      </w:r>
    </w:p>
    <w:p w14:paraId="59DBF77C" w14:textId="77777777" w:rsidR="00045BDF" w:rsidRDefault="00045BDF"/>
  </w:footnote>
  <w:footnote w:type="continuationSeparator" w:id="0">
    <w:p w14:paraId="5E1D02B1" w14:textId="77777777" w:rsidR="00045BDF" w:rsidRDefault="00045BDF">
      <w:r>
        <w:continuationSeparator/>
      </w:r>
    </w:p>
    <w:p w14:paraId="19FD3471" w14:textId="77777777" w:rsidR="00045BDF" w:rsidRDefault="00045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B5BD" w14:textId="77777777" w:rsidR="001F7BD7" w:rsidRDefault="001F7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850E" w14:textId="77777777" w:rsidR="001F7BD7" w:rsidRDefault="001F7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1A56C620" w:rsidR="00045BDF" w:rsidRDefault="00045BDF">
    <w:pPr>
      <w:pStyle w:val="Header"/>
    </w:pPr>
    <w:r w:rsidRPr="00200AD3">
      <w:t>| NSW Department of Education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5BDF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D05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1F7BD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126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821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3968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5F54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4DD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E5E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06B3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B35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2B7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56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D0C"/>
    <w:rsid w:val="009C0698"/>
    <w:rsid w:val="009C098A"/>
    <w:rsid w:val="009C0DA0"/>
    <w:rsid w:val="009C1693"/>
    <w:rsid w:val="009C1AD9"/>
    <w:rsid w:val="009C1FCA"/>
    <w:rsid w:val="009C22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5CB0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436B"/>
    <w:rsid w:val="00A2E4B2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582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191"/>
    <w:rsid w:val="00D34943"/>
    <w:rsid w:val="00D34A2B"/>
    <w:rsid w:val="00D35409"/>
    <w:rsid w:val="00D359D4"/>
    <w:rsid w:val="00D40AD7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B6C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5FBD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857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03959F35"/>
    <w:rsid w:val="03B6F2DE"/>
    <w:rsid w:val="0412FBB4"/>
    <w:rsid w:val="064C7E93"/>
    <w:rsid w:val="13E83591"/>
    <w:rsid w:val="179C5933"/>
    <w:rsid w:val="1EEC5EB6"/>
    <w:rsid w:val="209ABD2E"/>
    <w:rsid w:val="23CB1AC3"/>
    <w:rsid w:val="283632B3"/>
    <w:rsid w:val="32792313"/>
    <w:rsid w:val="33F9C1DC"/>
    <w:rsid w:val="3D20AFE9"/>
    <w:rsid w:val="3FFEB3D3"/>
    <w:rsid w:val="422021DC"/>
    <w:rsid w:val="455317A1"/>
    <w:rsid w:val="4F9B676B"/>
    <w:rsid w:val="538954E1"/>
    <w:rsid w:val="566E7CCF"/>
    <w:rsid w:val="579AF6A3"/>
    <w:rsid w:val="5A041569"/>
    <w:rsid w:val="5DAA7E43"/>
    <w:rsid w:val="5DD6F29A"/>
    <w:rsid w:val="60E23BBE"/>
    <w:rsid w:val="61F16B6A"/>
    <w:rsid w:val="6791E1D5"/>
    <w:rsid w:val="69097AB4"/>
    <w:rsid w:val="69C5C81E"/>
    <w:rsid w:val="6B7E7377"/>
    <w:rsid w:val="6C6992EB"/>
    <w:rsid w:val="6DF828E4"/>
    <w:rsid w:val="714A8960"/>
    <w:rsid w:val="7C25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19BFB-2442-4C13-B4A1-05A064716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6FB34-C5EF-4A53-A1BE-4560EB183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76414-F147-4206-965F-96925C53D3C9}">
  <ds:schemaRefs>
    <ds:schemaRef ds:uri="http://schemas.openxmlformats.org/package/2006/metadata/core-properties"/>
    <ds:schemaRef ds:uri="http://purl.org/dc/terms/"/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4853AD-C86C-41AD-A6FC-E09340EB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studies - success in the written examination transcript</dc:title>
  <dc:subject/>
  <dc:creator>Vas Ratusau</dc:creator>
  <cp:keywords>Stage 6</cp:keywords>
  <dc:description/>
  <cp:lastModifiedBy>Vas Ratusau</cp:lastModifiedBy>
  <cp:revision>2</cp:revision>
  <dcterms:created xsi:type="dcterms:W3CDTF">2020-08-24T06:45:00Z</dcterms:created>
  <dcterms:modified xsi:type="dcterms:W3CDTF">2020-08-24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